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CC529" w14:textId="1445E661" w:rsidR="001057D6" w:rsidRPr="001057D6" w:rsidRDefault="001057D6" w:rsidP="001057D6">
      <w:pPr>
        <w:pageBreakBefore/>
        <w:adjustRightInd w:val="0"/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1057D6">
        <w:rPr>
          <w:rFonts w:ascii="Times New Roman" w:eastAsia="方正仿宋简体" w:hAnsi="Times New Roman" w:cs="Times New Roman"/>
          <w:sz w:val="32"/>
          <w:szCs w:val="32"/>
        </w:rPr>
        <w:t>附</w:t>
      </w:r>
      <w:r w:rsidRPr="001057D6">
        <w:rPr>
          <w:rFonts w:ascii="Times New Roman" w:eastAsia="方正仿宋简体" w:hAnsi="Times New Roman" w:cs="Times New Roman"/>
          <w:sz w:val="32"/>
          <w:szCs w:val="32"/>
        </w:rPr>
        <w:t>件</w:t>
      </w:r>
    </w:p>
    <w:p w14:paraId="2974B161" w14:textId="77777777" w:rsidR="001057D6" w:rsidRPr="001057D6" w:rsidRDefault="001057D6" w:rsidP="001057D6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bookmarkStart w:id="0" w:name="_GoBack"/>
      <w:r w:rsidRPr="001057D6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食品安全监督抽检产品合格信息</w:t>
      </w:r>
    </w:p>
    <w:bookmarkEnd w:id="0"/>
    <w:p w14:paraId="7CC596E6" w14:textId="77777777" w:rsidR="001057D6" w:rsidRPr="001057D6" w:rsidRDefault="001057D6" w:rsidP="001057D6">
      <w:pPr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057D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声明：以下信息仅指本次抽检标称的生产企业相关产品的生产日期</w:t>
      </w:r>
      <w:r w:rsidRPr="001057D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/</w:t>
      </w:r>
      <w:r w:rsidRPr="001057D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批号和所检项目）</w:t>
      </w:r>
    </w:p>
    <w:tbl>
      <w:tblPr>
        <w:tblW w:w="13606" w:type="dxa"/>
        <w:jc w:val="center"/>
        <w:tblLook w:val="0000" w:firstRow="0" w:lastRow="0" w:firstColumn="0" w:lastColumn="0" w:noHBand="0" w:noVBand="0"/>
      </w:tblPr>
      <w:tblGrid>
        <w:gridCol w:w="631"/>
        <w:gridCol w:w="1896"/>
        <w:gridCol w:w="1944"/>
        <w:gridCol w:w="1669"/>
        <w:gridCol w:w="1167"/>
        <w:gridCol w:w="1167"/>
        <w:gridCol w:w="1167"/>
        <w:gridCol w:w="1518"/>
        <w:gridCol w:w="1734"/>
        <w:gridCol w:w="713"/>
      </w:tblGrid>
      <w:tr w:rsidR="001057D6" w:rsidRPr="001057D6" w14:paraId="07A556A8" w14:textId="77777777" w:rsidTr="006D70EE">
        <w:trPr>
          <w:trHeight w:val="720"/>
          <w:tblHeader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EC6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55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称生产企业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07D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称生产企业地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6F0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被抽样单位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D70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被抽样单位所在省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262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食品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3EC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152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生产日期</w:t>
            </w:r>
          </w:p>
          <w:p w14:paraId="0531A61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批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EFE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检验机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87C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1057D6" w:rsidRPr="001057D6" w14:paraId="38B835BB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31B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11C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5EF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980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铼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壹锅火锅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E34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936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自制火锅底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CA7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B86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2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706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E3DB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0429EA40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135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4C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刘记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酒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6BE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新宁镇环城西路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0-252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7B2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刘记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酒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234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EC0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白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BFF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3.8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0E6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32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0343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10F42174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429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3EB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刘记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酒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5A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新宁镇环城西路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0-252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BFD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刘记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酒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35D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2CB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白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B7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4.8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FE3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9E0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AA39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3925FFC9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235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0C3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老陈红高粱酒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0E8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新宁镇五路口中心花园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F16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老陈红高粱酒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EB2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6F9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高粱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E83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8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637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808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B302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548FC804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945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A58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成都全益食品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FB8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成都市双流区西航港街道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腾飞路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8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E99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壹壹便利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3AB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B8D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三全凌汤圆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（红糖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26A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5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37E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55B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266C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0BE60FFA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169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C61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4AA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9F4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壹壹便利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3A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D65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焦糖瓜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8D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016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A96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BE4B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6BE9F302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9D4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3E4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鸿源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昌泰食品有限公司动物产品加工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298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达州市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普安镇新河村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AE1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壹壹便利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DB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645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肉（五花肉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24A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88A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D13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42C9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14D6A3C9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735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7B6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思念食品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7A4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眉山市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彭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山区彭谢路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C70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达隆商贸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E07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000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肉香菇灌汤水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574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0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EC6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230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6D15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0C652FE8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11B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509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449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196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达隆商贸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B2F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C35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原味瓜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968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DD4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3-12-2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01A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8796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018027AE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836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52D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2FE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CD8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达隆商贸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32E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45C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清泉叶老大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三线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A60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3AD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3-12-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C03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FEE4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39F579F8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03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413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平昌县德源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食品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05C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巴中市平昌县江口镇小角楼大道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9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6C2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达隆商贸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1A3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D1F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肉（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胛子肉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27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EC8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F7C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2BF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20873F4A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FE1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19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FDF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6E4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火辣辣餐饮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F4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6D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自制火锅底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523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F5B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EAC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E62E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7BC71192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C5C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89E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E7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A08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锦华酒店有限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D1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6A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卤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689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FEE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0D6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D95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4F4F8878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031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E57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DFD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449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惠到家优选商贸有限责任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876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B3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5F2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253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00D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A2DB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6247A9EA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466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8D7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益海嘉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里（武汉）粮油工业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5EE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武汉市东西湖慈惠农场良种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BF2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惠到家优选商贸有限责任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F37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1F6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优选莲花香米（籼米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9AD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千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5EA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09F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B4F3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30CCFF1A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557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FC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益海嘉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里（武汉）粮油工业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792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武汉市东西湖慈惠农场良种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B1E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捌乘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昼夜超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06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271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楚珍软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香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476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千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9D5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26E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BE36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48D635A1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80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497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D77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880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觅香卤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吃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782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155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卤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头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3B5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594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FF1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1BED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7C3BFAD7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35D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0A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F3C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257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觅香卤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吃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205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7D9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卤猪耳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482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A7E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6D0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DDFD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76D00CBF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F25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3D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7AC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502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恩琴食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经营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9C5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B97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味香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4B7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FFA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55B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92EB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2C3DA266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F14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F37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5C6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4B7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恩琴食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经营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AD4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8A1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香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79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F28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333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8198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2D0D6744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F86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36A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老陈红高粱酒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5C3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新宁镇五路口中心花园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栋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7E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老陈红高粱酒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E8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92A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高粱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C15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2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0FC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2C9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DC0B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17317026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6A4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FA9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天津市大桥道食品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6A6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天津市津南区双港镇旺港南路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20F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惠到家优选商贸有限责任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E0B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109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汤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2BD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kg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3BB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08-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961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4965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05EB7268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E1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20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543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992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惠到家优选商贸有限责任公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1D9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0AB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后腿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0F6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B9D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05C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DA31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7B9A3C89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A2C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591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中粮（成都）粮油工业有限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05C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成都市新津区清凉西路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5F4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捌乘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昼夜超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206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E1C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E79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kg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0EA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0-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059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2AAE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4A6B5E3A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401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B6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园林米业有限责任公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B35A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普安镇外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街罗家院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61B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胖东莱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生活超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1B3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4C5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自然香大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A2A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kg/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E735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BA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6325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4A05D45D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C47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EA8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6E4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7D1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李家厨房餐饮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0F4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EF29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头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F13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34B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9F6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3353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6A5AA79D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CC2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C76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D9B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BA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恩琴食品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经营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BAF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9813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五花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F9BB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2D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DC30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E9DD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37D66165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143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73B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299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3D7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唐鸭子饭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8288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75F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腊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824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413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DFDC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C9D3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6EA11C68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CF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FDC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A30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F93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二篓酒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经营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A8B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3B2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白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48C4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50A2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30F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4775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D6" w:rsidRPr="001057D6" w14:paraId="6885A930" w14:textId="77777777" w:rsidTr="006D70EE">
        <w:trPr>
          <w:trHeight w:val="7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B7D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A3A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107F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9A27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</w:t>
            </w:r>
            <w:proofErr w:type="gramStart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二篓酒</w:t>
            </w:r>
            <w:proofErr w:type="gramEnd"/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经营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E9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5E6E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元散装白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A131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散装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%v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989D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1-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8146" w14:textId="77777777" w:rsidR="001057D6" w:rsidRPr="001057D6" w:rsidRDefault="001057D6" w:rsidP="006D70E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057D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23C9" w14:textId="77777777" w:rsidR="001057D6" w:rsidRPr="001057D6" w:rsidRDefault="001057D6" w:rsidP="006D70E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AB8881A" w14:textId="77777777" w:rsidR="001057D6" w:rsidRPr="001057D6" w:rsidRDefault="001057D6" w:rsidP="001057D6">
      <w:pPr>
        <w:spacing w:line="360" w:lineRule="exact"/>
        <w:ind w:firstLineChars="700" w:firstLine="3092"/>
        <w:rPr>
          <w:rFonts w:ascii="Times New Roman" w:eastAsia="宋体" w:hAnsi="Times New Roman" w:cs="Times New Roman"/>
          <w:b/>
          <w:kern w:val="44"/>
          <w:sz w:val="44"/>
          <w:szCs w:val="22"/>
        </w:rPr>
      </w:pPr>
    </w:p>
    <w:p w14:paraId="444A3C57" w14:textId="77777777" w:rsidR="001057D6" w:rsidRPr="001057D6" w:rsidRDefault="001057D6" w:rsidP="001057D6">
      <w:pPr>
        <w:spacing w:line="36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20C8849E" w14:textId="0441A979" w:rsidR="00BD1902" w:rsidRPr="001057D6" w:rsidRDefault="00BD1902" w:rsidP="00BD1902">
      <w:pPr>
        <w:rPr>
          <w:rFonts w:ascii="Times New Roman" w:hAnsi="Times New Roman" w:cs="Times New Roman"/>
        </w:rPr>
        <w:sectPr w:rsidR="00BD1902" w:rsidRPr="001057D6" w:rsidSect="001057D6">
          <w:footerReference w:type="even" r:id="rId9"/>
          <w:footerReference w:type="default" r:id="rId10"/>
          <w:pgSz w:w="16838" w:h="11906" w:orient="landscape"/>
          <w:pgMar w:top="1474" w:right="1985" w:bottom="1588" w:left="2098" w:header="851" w:footer="1418" w:gutter="0"/>
          <w:pgNumType w:fmt="numberInDash"/>
          <w:cols w:space="720"/>
          <w:docGrid w:linePitch="312"/>
        </w:sectPr>
      </w:pPr>
    </w:p>
    <w:p w14:paraId="5B5B6ED4" w14:textId="135AE323" w:rsidR="00897FBB" w:rsidRPr="001057D6" w:rsidRDefault="00897FBB" w:rsidP="00BD1902">
      <w:pPr>
        <w:rPr>
          <w:rFonts w:ascii="Times New Roman" w:hAnsi="Times New Roman" w:cs="Times New Roman"/>
        </w:rPr>
      </w:pPr>
    </w:p>
    <w:sectPr w:rsidR="00897FBB" w:rsidRPr="001057D6" w:rsidSect="003326A1">
      <w:footerReference w:type="default" r:id="rId11"/>
      <w:pgSz w:w="16839" w:h="11906"/>
      <w:pgMar w:top="400" w:right="1875" w:bottom="1359" w:left="1760" w:header="0" w:footer="108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C402E" w14:textId="77777777" w:rsidR="00CF386F" w:rsidRDefault="00CF386F" w:rsidP="00C30CEE">
      <w:r>
        <w:separator/>
      </w:r>
    </w:p>
  </w:endnote>
  <w:endnote w:type="continuationSeparator" w:id="0">
    <w:p w14:paraId="16B8DEA9" w14:textId="77777777" w:rsidR="00CF386F" w:rsidRDefault="00CF386F" w:rsidP="00C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书宋_GB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IDFont">
    <w:altName w:val="Segoe Print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65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AC9FDD5" w14:textId="77777777" w:rsidR="005F2845" w:rsidRPr="00057304" w:rsidRDefault="005F2845" w:rsidP="00686976">
        <w:pPr>
          <w:pStyle w:val="a5"/>
          <w:rPr>
            <w:rFonts w:ascii="Times New Roman" w:hAnsi="Times New Roman"/>
            <w:sz w:val="28"/>
            <w:szCs w:val="28"/>
          </w:rPr>
        </w:pPr>
        <w:r w:rsidRPr="00686976">
          <w:rPr>
            <w:rFonts w:ascii="Times New Roman" w:hAnsi="Times New Roman"/>
            <w:sz w:val="28"/>
            <w:szCs w:val="28"/>
          </w:rPr>
          <w:fldChar w:fldCharType="begin"/>
        </w:r>
        <w:r w:rsidRPr="006869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6976">
          <w:rPr>
            <w:rFonts w:ascii="Times New Roman" w:hAnsi="Times New Roman"/>
            <w:sz w:val="28"/>
            <w:szCs w:val="28"/>
          </w:rPr>
          <w:fldChar w:fldCharType="separate"/>
        </w:r>
        <w:r w:rsidR="00590419" w:rsidRPr="00590419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90419">
          <w:rPr>
            <w:rFonts w:ascii="Times New Roman" w:hAnsi="Times New Roman"/>
            <w:noProof/>
            <w:sz w:val="28"/>
            <w:szCs w:val="28"/>
          </w:rPr>
          <w:t xml:space="preserve"> 4 -</w:t>
        </w:r>
        <w:r w:rsidRPr="006869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043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B8FC529" w14:textId="77777777" w:rsidR="005F2845" w:rsidRPr="00057304" w:rsidRDefault="005F2845" w:rsidP="00057304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057304">
          <w:rPr>
            <w:rFonts w:ascii="Times New Roman" w:hAnsi="Times New Roman"/>
            <w:sz w:val="28"/>
            <w:szCs w:val="28"/>
          </w:rPr>
          <w:fldChar w:fldCharType="begin"/>
        </w:r>
        <w:r w:rsidRPr="00057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7304">
          <w:rPr>
            <w:rFonts w:ascii="Times New Roman" w:hAnsi="Times New Roman"/>
            <w:sz w:val="28"/>
            <w:szCs w:val="28"/>
          </w:rPr>
          <w:fldChar w:fldCharType="separate"/>
        </w:r>
        <w:r w:rsidR="00590419" w:rsidRPr="00590419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90419">
          <w:rPr>
            <w:rFonts w:ascii="Times New Roman" w:hAnsi="Times New Roman"/>
            <w:noProof/>
            <w:sz w:val="28"/>
            <w:szCs w:val="28"/>
          </w:rPr>
          <w:t xml:space="preserve"> 1 -</w:t>
        </w:r>
        <w:r w:rsidRPr="00057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651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3BC4414" w14:textId="6A5BC369" w:rsidR="00762551" w:rsidRPr="00F6681E" w:rsidRDefault="00F6681E" w:rsidP="00F6681E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259D0">
          <w:rPr>
            <w:rFonts w:ascii="Times New Roman" w:hAnsi="Times New Roman"/>
            <w:sz w:val="28"/>
            <w:szCs w:val="28"/>
          </w:rPr>
          <w:fldChar w:fldCharType="begin"/>
        </w:r>
        <w:r w:rsidRPr="001259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59D0">
          <w:rPr>
            <w:rFonts w:ascii="Times New Roman" w:hAnsi="Times New Roman"/>
            <w:sz w:val="28"/>
            <w:szCs w:val="28"/>
          </w:rPr>
          <w:fldChar w:fldCharType="separate"/>
        </w:r>
        <w:r w:rsidR="00590419" w:rsidRPr="00590419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90419">
          <w:rPr>
            <w:rFonts w:ascii="Times New Roman" w:hAnsi="Times New Roman"/>
            <w:noProof/>
            <w:sz w:val="28"/>
            <w:szCs w:val="28"/>
          </w:rPr>
          <w:t xml:space="preserve"> 5 -</w:t>
        </w:r>
        <w:r w:rsidRPr="001259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F213" w14:textId="77777777" w:rsidR="00CF386F" w:rsidRDefault="00CF386F" w:rsidP="00C30CEE">
      <w:r>
        <w:separator/>
      </w:r>
    </w:p>
  </w:footnote>
  <w:footnote w:type="continuationSeparator" w:id="0">
    <w:p w14:paraId="2BE4F398" w14:textId="77777777" w:rsidR="00CF386F" w:rsidRDefault="00CF386F" w:rsidP="00C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84F7"/>
    <w:multiLevelType w:val="singleLevel"/>
    <w:tmpl w:val="9D70617A"/>
    <w:lvl w:ilvl="0">
      <w:start w:val="13"/>
      <w:numFmt w:val="chineseCounting"/>
      <w:suff w:val="space"/>
      <w:lvlText w:val="第%1条"/>
      <w:lvlJc w:val="left"/>
      <w:rPr>
        <w:rFonts w:hint="eastAsia"/>
        <w:b/>
      </w:rPr>
    </w:lvl>
  </w:abstractNum>
  <w:abstractNum w:abstractNumId="1">
    <w:nsid w:val="42911A64"/>
    <w:multiLevelType w:val="singleLevel"/>
    <w:tmpl w:val="42911A6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4029D3"/>
    <w:multiLevelType w:val="singleLevel"/>
    <w:tmpl w:val="4B4029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DF"/>
    <w:rsid w:val="000020A1"/>
    <w:rsid w:val="000043F3"/>
    <w:rsid w:val="00004D5B"/>
    <w:rsid w:val="00006444"/>
    <w:rsid w:val="00007C4B"/>
    <w:rsid w:val="0001487D"/>
    <w:rsid w:val="000204A4"/>
    <w:rsid w:val="00022487"/>
    <w:rsid w:val="00022858"/>
    <w:rsid w:val="00025AA4"/>
    <w:rsid w:val="00026829"/>
    <w:rsid w:val="00030C00"/>
    <w:rsid w:val="000322C5"/>
    <w:rsid w:val="0003324F"/>
    <w:rsid w:val="000347FC"/>
    <w:rsid w:val="00035623"/>
    <w:rsid w:val="00036D01"/>
    <w:rsid w:val="0004209F"/>
    <w:rsid w:val="000453A1"/>
    <w:rsid w:val="00046FC7"/>
    <w:rsid w:val="00047F7A"/>
    <w:rsid w:val="00051814"/>
    <w:rsid w:val="00051DA3"/>
    <w:rsid w:val="00054C81"/>
    <w:rsid w:val="00054F0F"/>
    <w:rsid w:val="000550FF"/>
    <w:rsid w:val="00057304"/>
    <w:rsid w:val="000601F2"/>
    <w:rsid w:val="0006034E"/>
    <w:rsid w:val="00060917"/>
    <w:rsid w:val="00062687"/>
    <w:rsid w:val="00062A13"/>
    <w:rsid w:val="00064E0D"/>
    <w:rsid w:val="00066677"/>
    <w:rsid w:val="0006718B"/>
    <w:rsid w:val="000678BD"/>
    <w:rsid w:val="00070B43"/>
    <w:rsid w:val="00070D75"/>
    <w:rsid w:val="00074E16"/>
    <w:rsid w:val="0007668D"/>
    <w:rsid w:val="00077326"/>
    <w:rsid w:val="000778A3"/>
    <w:rsid w:val="000854D3"/>
    <w:rsid w:val="000866C3"/>
    <w:rsid w:val="00091127"/>
    <w:rsid w:val="000926D7"/>
    <w:rsid w:val="00092B1F"/>
    <w:rsid w:val="00095787"/>
    <w:rsid w:val="00096030"/>
    <w:rsid w:val="00097571"/>
    <w:rsid w:val="000A5CC7"/>
    <w:rsid w:val="000B0DF4"/>
    <w:rsid w:val="000B3781"/>
    <w:rsid w:val="000B3B9A"/>
    <w:rsid w:val="000B3CCB"/>
    <w:rsid w:val="000B4CF5"/>
    <w:rsid w:val="000C4C18"/>
    <w:rsid w:val="000C4EEB"/>
    <w:rsid w:val="000C4F90"/>
    <w:rsid w:val="000C50A5"/>
    <w:rsid w:val="000D69CD"/>
    <w:rsid w:val="000D7384"/>
    <w:rsid w:val="000D7C8F"/>
    <w:rsid w:val="000E0610"/>
    <w:rsid w:val="000E0761"/>
    <w:rsid w:val="000E1EAF"/>
    <w:rsid w:val="000E4312"/>
    <w:rsid w:val="000E48B6"/>
    <w:rsid w:val="000E6ECC"/>
    <w:rsid w:val="000F058F"/>
    <w:rsid w:val="000F2D91"/>
    <w:rsid w:val="000F35EC"/>
    <w:rsid w:val="000F56AE"/>
    <w:rsid w:val="000F5E1D"/>
    <w:rsid w:val="0010058A"/>
    <w:rsid w:val="001017AC"/>
    <w:rsid w:val="0010238C"/>
    <w:rsid w:val="001026FA"/>
    <w:rsid w:val="001041B5"/>
    <w:rsid w:val="001044D1"/>
    <w:rsid w:val="001052E3"/>
    <w:rsid w:val="001057D6"/>
    <w:rsid w:val="00107765"/>
    <w:rsid w:val="00110337"/>
    <w:rsid w:val="0011066F"/>
    <w:rsid w:val="00111FD5"/>
    <w:rsid w:val="00112314"/>
    <w:rsid w:val="00115FA9"/>
    <w:rsid w:val="001211E5"/>
    <w:rsid w:val="0012140A"/>
    <w:rsid w:val="001259D0"/>
    <w:rsid w:val="00125E19"/>
    <w:rsid w:val="00126924"/>
    <w:rsid w:val="001270B4"/>
    <w:rsid w:val="0013060A"/>
    <w:rsid w:val="00130AB6"/>
    <w:rsid w:val="00130DEB"/>
    <w:rsid w:val="001336F0"/>
    <w:rsid w:val="00134869"/>
    <w:rsid w:val="00134DE5"/>
    <w:rsid w:val="00135CB0"/>
    <w:rsid w:val="00136463"/>
    <w:rsid w:val="00141342"/>
    <w:rsid w:val="001465F1"/>
    <w:rsid w:val="00147DEC"/>
    <w:rsid w:val="0015621C"/>
    <w:rsid w:val="001570D9"/>
    <w:rsid w:val="0016112D"/>
    <w:rsid w:val="001614BD"/>
    <w:rsid w:val="00161611"/>
    <w:rsid w:val="0016272D"/>
    <w:rsid w:val="00164B3A"/>
    <w:rsid w:val="00164C93"/>
    <w:rsid w:val="0016504D"/>
    <w:rsid w:val="00165E8E"/>
    <w:rsid w:val="00166409"/>
    <w:rsid w:val="001669A7"/>
    <w:rsid w:val="00166C4D"/>
    <w:rsid w:val="00166EEC"/>
    <w:rsid w:val="00167DE1"/>
    <w:rsid w:val="001756C4"/>
    <w:rsid w:val="0017580D"/>
    <w:rsid w:val="001763DC"/>
    <w:rsid w:val="00176A59"/>
    <w:rsid w:val="00182FDF"/>
    <w:rsid w:val="0018481A"/>
    <w:rsid w:val="00187A71"/>
    <w:rsid w:val="00190854"/>
    <w:rsid w:val="001A37DC"/>
    <w:rsid w:val="001A38A1"/>
    <w:rsid w:val="001B056A"/>
    <w:rsid w:val="001B2C43"/>
    <w:rsid w:val="001B52E7"/>
    <w:rsid w:val="001B6B91"/>
    <w:rsid w:val="001C2200"/>
    <w:rsid w:val="001C2457"/>
    <w:rsid w:val="001C24BB"/>
    <w:rsid w:val="001C28DD"/>
    <w:rsid w:val="001C2E2E"/>
    <w:rsid w:val="001C3139"/>
    <w:rsid w:val="001D0B6C"/>
    <w:rsid w:val="001D614B"/>
    <w:rsid w:val="001D637F"/>
    <w:rsid w:val="001E016E"/>
    <w:rsid w:val="001E39A8"/>
    <w:rsid w:val="001E47CE"/>
    <w:rsid w:val="001E63C3"/>
    <w:rsid w:val="001E63E3"/>
    <w:rsid w:val="001E736D"/>
    <w:rsid w:val="001E7B38"/>
    <w:rsid w:val="001F545C"/>
    <w:rsid w:val="001F5C3B"/>
    <w:rsid w:val="001F6AC8"/>
    <w:rsid w:val="00201D1F"/>
    <w:rsid w:val="00201D39"/>
    <w:rsid w:val="0020359C"/>
    <w:rsid w:val="00204CB6"/>
    <w:rsid w:val="00205BF4"/>
    <w:rsid w:val="00205FAC"/>
    <w:rsid w:val="00205FBD"/>
    <w:rsid w:val="00207EB2"/>
    <w:rsid w:val="00210617"/>
    <w:rsid w:val="00211ECF"/>
    <w:rsid w:val="0021540D"/>
    <w:rsid w:val="002156DB"/>
    <w:rsid w:val="002215E7"/>
    <w:rsid w:val="00222F65"/>
    <w:rsid w:val="0022319D"/>
    <w:rsid w:val="002255DD"/>
    <w:rsid w:val="00226A12"/>
    <w:rsid w:val="00231E0F"/>
    <w:rsid w:val="00231FBE"/>
    <w:rsid w:val="00232624"/>
    <w:rsid w:val="00234194"/>
    <w:rsid w:val="0023755C"/>
    <w:rsid w:val="00245165"/>
    <w:rsid w:val="00245C59"/>
    <w:rsid w:val="002477B1"/>
    <w:rsid w:val="002477EA"/>
    <w:rsid w:val="00254352"/>
    <w:rsid w:val="00254353"/>
    <w:rsid w:val="002556CD"/>
    <w:rsid w:val="00256524"/>
    <w:rsid w:val="00257C81"/>
    <w:rsid w:val="00262DD3"/>
    <w:rsid w:val="00263BA3"/>
    <w:rsid w:val="00265BD4"/>
    <w:rsid w:val="00266829"/>
    <w:rsid w:val="00266A37"/>
    <w:rsid w:val="00267EDA"/>
    <w:rsid w:val="002710A7"/>
    <w:rsid w:val="0027365D"/>
    <w:rsid w:val="00274066"/>
    <w:rsid w:val="00280405"/>
    <w:rsid w:val="00280ABF"/>
    <w:rsid w:val="0028250A"/>
    <w:rsid w:val="002834C8"/>
    <w:rsid w:val="002863DB"/>
    <w:rsid w:val="00287258"/>
    <w:rsid w:val="002905B1"/>
    <w:rsid w:val="00290724"/>
    <w:rsid w:val="00291480"/>
    <w:rsid w:val="00296DB7"/>
    <w:rsid w:val="002A0008"/>
    <w:rsid w:val="002A2095"/>
    <w:rsid w:val="002A40DE"/>
    <w:rsid w:val="002A4719"/>
    <w:rsid w:val="002A516B"/>
    <w:rsid w:val="002A529F"/>
    <w:rsid w:val="002A55ED"/>
    <w:rsid w:val="002B19B1"/>
    <w:rsid w:val="002B2DA2"/>
    <w:rsid w:val="002B3559"/>
    <w:rsid w:val="002B3983"/>
    <w:rsid w:val="002B42E5"/>
    <w:rsid w:val="002B633F"/>
    <w:rsid w:val="002C12DE"/>
    <w:rsid w:val="002C2778"/>
    <w:rsid w:val="002C60C3"/>
    <w:rsid w:val="002C6B1D"/>
    <w:rsid w:val="002D2210"/>
    <w:rsid w:val="002D4410"/>
    <w:rsid w:val="002D6D7E"/>
    <w:rsid w:val="002E03D4"/>
    <w:rsid w:val="002E248B"/>
    <w:rsid w:val="002E348D"/>
    <w:rsid w:val="002E38D4"/>
    <w:rsid w:val="002E38E7"/>
    <w:rsid w:val="002E39F5"/>
    <w:rsid w:val="002E4704"/>
    <w:rsid w:val="002E5996"/>
    <w:rsid w:val="002E6616"/>
    <w:rsid w:val="002E6629"/>
    <w:rsid w:val="002F04E2"/>
    <w:rsid w:val="002F6BEC"/>
    <w:rsid w:val="0030104F"/>
    <w:rsid w:val="0030596F"/>
    <w:rsid w:val="003069CE"/>
    <w:rsid w:val="00307BE2"/>
    <w:rsid w:val="00310E53"/>
    <w:rsid w:val="00315F78"/>
    <w:rsid w:val="00316101"/>
    <w:rsid w:val="003179F2"/>
    <w:rsid w:val="00320EBD"/>
    <w:rsid w:val="00324352"/>
    <w:rsid w:val="00325341"/>
    <w:rsid w:val="00325EE5"/>
    <w:rsid w:val="0032761D"/>
    <w:rsid w:val="00327879"/>
    <w:rsid w:val="00327DD5"/>
    <w:rsid w:val="003313EE"/>
    <w:rsid w:val="003326A1"/>
    <w:rsid w:val="00334699"/>
    <w:rsid w:val="003348E3"/>
    <w:rsid w:val="003359D2"/>
    <w:rsid w:val="00336F71"/>
    <w:rsid w:val="003420FA"/>
    <w:rsid w:val="003423FA"/>
    <w:rsid w:val="0034265D"/>
    <w:rsid w:val="003433E0"/>
    <w:rsid w:val="00344D75"/>
    <w:rsid w:val="00346EC8"/>
    <w:rsid w:val="00355E4F"/>
    <w:rsid w:val="00357F4B"/>
    <w:rsid w:val="00362066"/>
    <w:rsid w:val="00364470"/>
    <w:rsid w:val="00364A89"/>
    <w:rsid w:val="00364E7B"/>
    <w:rsid w:val="00364FA1"/>
    <w:rsid w:val="00366BA3"/>
    <w:rsid w:val="00366E56"/>
    <w:rsid w:val="00367473"/>
    <w:rsid w:val="00370E35"/>
    <w:rsid w:val="003714F8"/>
    <w:rsid w:val="0037477C"/>
    <w:rsid w:val="00377D80"/>
    <w:rsid w:val="00377E7F"/>
    <w:rsid w:val="003817ED"/>
    <w:rsid w:val="003838C1"/>
    <w:rsid w:val="00385510"/>
    <w:rsid w:val="003862B7"/>
    <w:rsid w:val="00386B00"/>
    <w:rsid w:val="00387844"/>
    <w:rsid w:val="0039289F"/>
    <w:rsid w:val="0039600E"/>
    <w:rsid w:val="003A01C6"/>
    <w:rsid w:val="003A2263"/>
    <w:rsid w:val="003A41A0"/>
    <w:rsid w:val="003A468A"/>
    <w:rsid w:val="003A5307"/>
    <w:rsid w:val="003B06F8"/>
    <w:rsid w:val="003B160A"/>
    <w:rsid w:val="003B3ACE"/>
    <w:rsid w:val="003B5F35"/>
    <w:rsid w:val="003B6510"/>
    <w:rsid w:val="003B6B95"/>
    <w:rsid w:val="003C0662"/>
    <w:rsid w:val="003C3220"/>
    <w:rsid w:val="003C512F"/>
    <w:rsid w:val="003C5B1A"/>
    <w:rsid w:val="003D0282"/>
    <w:rsid w:val="003D14CC"/>
    <w:rsid w:val="003D1C3D"/>
    <w:rsid w:val="003D3FB1"/>
    <w:rsid w:val="003E06E0"/>
    <w:rsid w:val="003E139F"/>
    <w:rsid w:val="003E18B4"/>
    <w:rsid w:val="003E2370"/>
    <w:rsid w:val="003E5349"/>
    <w:rsid w:val="003F2DB9"/>
    <w:rsid w:val="003F43AD"/>
    <w:rsid w:val="003F4D9D"/>
    <w:rsid w:val="003F6F5F"/>
    <w:rsid w:val="003F7CBA"/>
    <w:rsid w:val="004008C8"/>
    <w:rsid w:val="004016ED"/>
    <w:rsid w:val="00401880"/>
    <w:rsid w:val="00403CE0"/>
    <w:rsid w:val="00404066"/>
    <w:rsid w:val="004043C5"/>
    <w:rsid w:val="00406D10"/>
    <w:rsid w:val="00411B3C"/>
    <w:rsid w:val="00414AA9"/>
    <w:rsid w:val="0041780A"/>
    <w:rsid w:val="00420482"/>
    <w:rsid w:val="004233BE"/>
    <w:rsid w:val="00423F89"/>
    <w:rsid w:val="0043047A"/>
    <w:rsid w:val="004314F7"/>
    <w:rsid w:val="004316FC"/>
    <w:rsid w:val="00433AEA"/>
    <w:rsid w:val="004357E3"/>
    <w:rsid w:val="004362F2"/>
    <w:rsid w:val="004370AD"/>
    <w:rsid w:val="00437826"/>
    <w:rsid w:val="004414BD"/>
    <w:rsid w:val="0044172C"/>
    <w:rsid w:val="00444673"/>
    <w:rsid w:val="004451CB"/>
    <w:rsid w:val="00445ED9"/>
    <w:rsid w:val="00446268"/>
    <w:rsid w:val="00446B17"/>
    <w:rsid w:val="00446E4D"/>
    <w:rsid w:val="00450335"/>
    <w:rsid w:val="0045247E"/>
    <w:rsid w:val="0045279D"/>
    <w:rsid w:val="00453AF3"/>
    <w:rsid w:val="0045434B"/>
    <w:rsid w:val="0045660D"/>
    <w:rsid w:val="004577FE"/>
    <w:rsid w:val="00462AE6"/>
    <w:rsid w:val="00465999"/>
    <w:rsid w:val="00466303"/>
    <w:rsid w:val="004666D0"/>
    <w:rsid w:val="004676B8"/>
    <w:rsid w:val="004705C8"/>
    <w:rsid w:val="00471D59"/>
    <w:rsid w:val="00471E33"/>
    <w:rsid w:val="00473543"/>
    <w:rsid w:val="00474E4B"/>
    <w:rsid w:val="0048498F"/>
    <w:rsid w:val="0048791C"/>
    <w:rsid w:val="00487AB2"/>
    <w:rsid w:val="00487F0A"/>
    <w:rsid w:val="0049456C"/>
    <w:rsid w:val="00494989"/>
    <w:rsid w:val="00495A3E"/>
    <w:rsid w:val="00496908"/>
    <w:rsid w:val="00497811"/>
    <w:rsid w:val="004A1DEB"/>
    <w:rsid w:val="004A20FE"/>
    <w:rsid w:val="004A3650"/>
    <w:rsid w:val="004A37AE"/>
    <w:rsid w:val="004A6962"/>
    <w:rsid w:val="004B2EBB"/>
    <w:rsid w:val="004B7D77"/>
    <w:rsid w:val="004C053A"/>
    <w:rsid w:val="004C0DC2"/>
    <w:rsid w:val="004D29E9"/>
    <w:rsid w:val="004D2C5B"/>
    <w:rsid w:val="004D3D5F"/>
    <w:rsid w:val="004D424E"/>
    <w:rsid w:val="004D4800"/>
    <w:rsid w:val="004D4CBE"/>
    <w:rsid w:val="004D58C1"/>
    <w:rsid w:val="004D78B4"/>
    <w:rsid w:val="004E1B4C"/>
    <w:rsid w:val="004E3B8F"/>
    <w:rsid w:val="004E3FC2"/>
    <w:rsid w:val="004E5300"/>
    <w:rsid w:val="004E5803"/>
    <w:rsid w:val="004E7CF5"/>
    <w:rsid w:val="004F0078"/>
    <w:rsid w:val="004F1371"/>
    <w:rsid w:val="004F13F7"/>
    <w:rsid w:val="004F4BA4"/>
    <w:rsid w:val="004F5D47"/>
    <w:rsid w:val="00501754"/>
    <w:rsid w:val="005022A5"/>
    <w:rsid w:val="00505A31"/>
    <w:rsid w:val="00510C15"/>
    <w:rsid w:val="005216C9"/>
    <w:rsid w:val="005229FB"/>
    <w:rsid w:val="005248CA"/>
    <w:rsid w:val="00527790"/>
    <w:rsid w:val="00527911"/>
    <w:rsid w:val="00527D83"/>
    <w:rsid w:val="00530948"/>
    <w:rsid w:val="00531111"/>
    <w:rsid w:val="00531D9E"/>
    <w:rsid w:val="00533E61"/>
    <w:rsid w:val="00533E9C"/>
    <w:rsid w:val="00534117"/>
    <w:rsid w:val="005349CA"/>
    <w:rsid w:val="005418D9"/>
    <w:rsid w:val="00541DDB"/>
    <w:rsid w:val="005428FA"/>
    <w:rsid w:val="00546997"/>
    <w:rsid w:val="005473AA"/>
    <w:rsid w:val="00552B2A"/>
    <w:rsid w:val="00552B6B"/>
    <w:rsid w:val="00553D42"/>
    <w:rsid w:val="00554A3F"/>
    <w:rsid w:val="00554DDC"/>
    <w:rsid w:val="00555A5D"/>
    <w:rsid w:val="00557162"/>
    <w:rsid w:val="00560F5C"/>
    <w:rsid w:val="00561B63"/>
    <w:rsid w:val="00563CE0"/>
    <w:rsid w:val="00573AF6"/>
    <w:rsid w:val="00575288"/>
    <w:rsid w:val="005803EA"/>
    <w:rsid w:val="005851E2"/>
    <w:rsid w:val="005853AD"/>
    <w:rsid w:val="00585DF4"/>
    <w:rsid w:val="005874A6"/>
    <w:rsid w:val="005903B2"/>
    <w:rsid w:val="00590419"/>
    <w:rsid w:val="00595688"/>
    <w:rsid w:val="00597061"/>
    <w:rsid w:val="00597206"/>
    <w:rsid w:val="005A1CC0"/>
    <w:rsid w:val="005A2287"/>
    <w:rsid w:val="005A472C"/>
    <w:rsid w:val="005A59C5"/>
    <w:rsid w:val="005A7FB4"/>
    <w:rsid w:val="005B2799"/>
    <w:rsid w:val="005B475A"/>
    <w:rsid w:val="005B66CD"/>
    <w:rsid w:val="005B7622"/>
    <w:rsid w:val="005C0AD4"/>
    <w:rsid w:val="005C3548"/>
    <w:rsid w:val="005C73E7"/>
    <w:rsid w:val="005D7712"/>
    <w:rsid w:val="005E0CCD"/>
    <w:rsid w:val="005E2071"/>
    <w:rsid w:val="005E3C13"/>
    <w:rsid w:val="005F0C20"/>
    <w:rsid w:val="005F1A4D"/>
    <w:rsid w:val="005F1EB3"/>
    <w:rsid w:val="005F2845"/>
    <w:rsid w:val="005F5618"/>
    <w:rsid w:val="005F578A"/>
    <w:rsid w:val="005F7A18"/>
    <w:rsid w:val="00601452"/>
    <w:rsid w:val="00605256"/>
    <w:rsid w:val="00612A0C"/>
    <w:rsid w:val="00613515"/>
    <w:rsid w:val="0062022F"/>
    <w:rsid w:val="00620B6B"/>
    <w:rsid w:val="0062112C"/>
    <w:rsid w:val="00622C1C"/>
    <w:rsid w:val="006243E4"/>
    <w:rsid w:val="00626247"/>
    <w:rsid w:val="0062682A"/>
    <w:rsid w:val="00627A0A"/>
    <w:rsid w:val="00630168"/>
    <w:rsid w:val="0063072E"/>
    <w:rsid w:val="00632031"/>
    <w:rsid w:val="006336D9"/>
    <w:rsid w:val="00633A66"/>
    <w:rsid w:val="006345F3"/>
    <w:rsid w:val="00634B4C"/>
    <w:rsid w:val="00634D9E"/>
    <w:rsid w:val="00636133"/>
    <w:rsid w:val="00637FDB"/>
    <w:rsid w:val="006416A1"/>
    <w:rsid w:val="0064688F"/>
    <w:rsid w:val="00647BED"/>
    <w:rsid w:val="006501BF"/>
    <w:rsid w:val="00652735"/>
    <w:rsid w:val="00653014"/>
    <w:rsid w:val="00656237"/>
    <w:rsid w:val="00657E40"/>
    <w:rsid w:val="00660B5E"/>
    <w:rsid w:val="00661B77"/>
    <w:rsid w:val="006625E7"/>
    <w:rsid w:val="006647DF"/>
    <w:rsid w:val="00665502"/>
    <w:rsid w:val="00665D16"/>
    <w:rsid w:val="00672409"/>
    <w:rsid w:val="0067369D"/>
    <w:rsid w:val="00680E83"/>
    <w:rsid w:val="00682A4D"/>
    <w:rsid w:val="006861FC"/>
    <w:rsid w:val="00686976"/>
    <w:rsid w:val="00686AFF"/>
    <w:rsid w:val="006871B0"/>
    <w:rsid w:val="00692B2D"/>
    <w:rsid w:val="006938A5"/>
    <w:rsid w:val="006972C9"/>
    <w:rsid w:val="0069746C"/>
    <w:rsid w:val="006A1879"/>
    <w:rsid w:val="006B05FC"/>
    <w:rsid w:val="006B2F21"/>
    <w:rsid w:val="006B43A8"/>
    <w:rsid w:val="006B4A6B"/>
    <w:rsid w:val="006B5203"/>
    <w:rsid w:val="006B5450"/>
    <w:rsid w:val="006C0335"/>
    <w:rsid w:val="006C14F3"/>
    <w:rsid w:val="006C22EE"/>
    <w:rsid w:val="006C2FAA"/>
    <w:rsid w:val="006C3D71"/>
    <w:rsid w:val="006C4F2C"/>
    <w:rsid w:val="006C55FA"/>
    <w:rsid w:val="006D1B4A"/>
    <w:rsid w:val="006D22E6"/>
    <w:rsid w:val="006D48F7"/>
    <w:rsid w:val="006D774B"/>
    <w:rsid w:val="006E0C6D"/>
    <w:rsid w:val="006E219C"/>
    <w:rsid w:val="006E475E"/>
    <w:rsid w:val="006E5AF4"/>
    <w:rsid w:val="006F1724"/>
    <w:rsid w:val="006F19FC"/>
    <w:rsid w:val="006F41F6"/>
    <w:rsid w:val="006F444E"/>
    <w:rsid w:val="006F5A17"/>
    <w:rsid w:val="006F705F"/>
    <w:rsid w:val="006F7D32"/>
    <w:rsid w:val="00700AA0"/>
    <w:rsid w:val="007015E2"/>
    <w:rsid w:val="00702731"/>
    <w:rsid w:val="00706D8C"/>
    <w:rsid w:val="007070CF"/>
    <w:rsid w:val="0071342C"/>
    <w:rsid w:val="00715B08"/>
    <w:rsid w:val="007166A1"/>
    <w:rsid w:val="00716E5C"/>
    <w:rsid w:val="007202D2"/>
    <w:rsid w:val="0072096B"/>
    <w:rsid w:val="007229A0"/>
    <w:rsid w:val="00723AE5"/>
    <w:rsid w:val="00723F05"/>
    <w:rsid w:val="00723F7E"/>
    <w:rsid w:val="0072409C"/>
    <w:rsid w:val="0072606F"/>
    <w:rsid w:val="00726644"/>
    <w:rsid w:val="00726820"/>
    <w:rsid w:val="00726EC1"/>
    <w:rsid w:val="0072756B"/>
    <w:rsid w:val="00727E8B"/>
    <w:rsid w:val="007304C4"/>
    <w:rsid w:val="00730EB3"/>
    <w:rsid w:val="00733ABA"/>
    <w:rsid w:val="00734AE9"/>
    <w:rsid w:val="0073638E"/>
    <w:rsid w:val="00741119"/>
    <w:rsid w:val="00741674"/>
    <w:rsid w:val="0074262C"/>
    <w:rsid w:val="00750F45"/>
    <w:rsid w:val="0075122E"/>
    <w:rsid w:val="00751F61"/>
    <w:rsid w:val="00752289"/>
    <w:rsid w:val="00754B7C"/>
    <w:rsid w:val="00755033"/>
    <w:rsid w:val="007563E3"/>
    <w:rsid w:val="007612C8"/>
    <w:rsid w:val="00761CC7"/>
    <w:rsid w:val="00762551"/>
    <w:rsid w:val="00764BCD"/>
    <w:rsid w:val="00767CBC"/>
    <w:rsid w:val="00767E99"/>
    <w:rsid w:val="007701C6"/>
    <w:rsid w:val="00770D83"/>
    <w:rsid w:val="007715DF"/>
    <w:rsid w:val="00773875"/>
    <w:rsid w:val="00774AFC"/>
    <w:rsid w:val="00774CCB"/>
    <w:rsid w:val="00775170"/>
    <w:rsid w:val="007753F6"/>
    <w:rsid w:val="007762AF"/>
    <w:rsid w:val="00781A45"/>
    <w:rsid w:val="00783A55"/>
    <w:rsid w:val="00783C13"/>
    <w:rsid w:val="00784945"/>
    <w:rsid w:val="007941AC"/>
    <w:rsid w:val="007962E0"/>
    <w:rsid w:val="007A455A"/>
    <w:rsid w:val="007A4B8B"/>
    <w:rsid w:val="007B00CA"/>
    <w:rsid w:val="007B1871"/>
    <w:rsid w:val="007B18D9"/>
    <w:rsid w:val="007B49AA"/>
    <w:rsid w:val="007B5404"/>
    <w:rsid w:val="007C1DDE"/>
    <w:rsid w:val="007C2B59"/>
    <w:rsid w:val="007C539E"/>
    <w:rsid w:val="007D0523"/>
    <w:rsid w:val="007D34A2"/>
    <w:rsid w:val="007D40C2"/>
    <w:rsid w:val="007D6F59"/>
    <w:rsid w:val="007E4522"/>
    <w:rsid w:val="007E5965"/>
    <w:rsid w:val="007E6C0A"/>
    <w:rsid w:val="007F14E2"/>
    <w:rsid w:val="007F253E"/>
    <w:rsid w:val="007F343D"/>
    <w:rsid w:val="007F4C76"/>
    <w:rsid w:val="007F5031"/>
    <w:rsid w:val="007F539A"/>
    <w:rsid w:val="007F53A7"/>
    <w:rsid w:val="007F5612"/>
    <w:rsid w:val="00801DF4"/>
    <w:rsid w:val="00803091"/>
    <w:rsid w:val="00805D61"/>
    <w:rsid w:val="00812048"/>
    <w:rsid w:val="00813D2A"/>
    <w:rsid w:val="008175AF"/>
    <w:rsid w:val="00820E3A"/>
    <w:rsid w:val="00823568"/>
    <w:rsid w:val="00823CA1"/>
    <w:rsid w:val="00823D4B"/>
    <w:rsid w:val="008245B8"/>
    <w:rsid w:val="00825FB7"/>
    <w:rsid w:val="008319C3"/>
    <w:rsid w:val="00834A0D"/>
    <w:rsid w:val="00835784"/>
    <w:rsid w:val="00836BED"/>
    <w:rsid w:val="00840220"/>
    <w:rsid w:val="0084110A"/>
    <w:rsid w:val="00841BD9"/>
    <w:rsid w:val="00842C67"/>
    <w:rsid w:val="008432D5"/>
    <w:rsid w:val="00843693"/>
    <w:rsid w:val="00847BE7"/>
    <w:rsid w:val="00847D9E"/>
    <w:rsid w:val="00851BCE"/>
    <w:rsid w:val="00851E22"/>
    <w:rsid w:val="00857969"/>
    <w:rsid w:val="0085799E"/>
    <w:rsid w:val="00860799"/>
    <w:rsid w:val="00861D48"/>
    <w:rsid w:val="00865A1B"/>
    <w:rsid w:val="008678A2"/>
    <w:rsid w:val="008709C1"/>
    <w:rsid w:val="0087110A"/>
    <w:rsid w:val="008714F8"/>
    <w:rsid w:val="00874074"/>
    <w:rsid w:val="008749DD"/>
    <w:rsid w:val="00875EF4"/>
    <w:rsid w:val="0088325D"/>
    <w:rsid w:val="00883A16"/>
    <w:rsid w:val="00884600"/>
    <w:rsid w:val="00886669"/>
    <w:rsid w:val="00890728"/>
    <w:rsid w:val="0089295C"/>
    <w:rsid w:val="0089619B"/>
    <w:rsid w:val="00896215"/>
    <w:rsid w:val="008967A2"/>
    <w:rsid w:val="008971A0"/>
    <w:rsid w:val="00897FBB"/>
    <w:rsid w:val="008A324F"/>
    <w:rsid w:val="008A342E"/>
    <w:rsid w:val="008A3FA3"/>
    <w:rsid w:val="008A5AE2"/>
    <w:rsid w:val="008A7BA3"/>
    <w:rsid w:val="008A7C7C"/>
    <w:rsid w:val="008B15B2"/>
    <w:rsid w:val="008B1FCD"/>
    <w:rsid w:val="008B429C"/>
    <w:rsid w:val="008B64E9"/>
    <w:rsid w:val="008B7097"/>
    <w:rsid w:val="008C0424"/>
    <w:rsid w:val="008C0A83"/>
    <w:rsid w:val="008C3EFB"/>
    <w:rsid w:val="008D018E"/>
    <w:rsid w:val="008D063C"/>
    <w:rsid w:val="008D2A94"/>
    <w:rsid w:val="008D38B9"/>
    <w:rsid w:val="008D51B7"/>
    <w:rsid w:val="008D5299"/>
    <w:rsid w:val="008D6661"/>
    <w:rsid w:val="008E4967"/>
    <w:rsid w:val="008E4A1D"/>
    <w:rsid w:val="008E5091"/>
    <w:rsid w:val="008E6D39"/>
    <w:rsid w:val="008E72EA"/>
    <w:rsid w:val="008E7EBF"/>
    <w:rsid w:val="008F013F"/>
    <w:rsid w:val="008F14FA"/>
    <w:rsid w:val="008F4F94"/>
    <w:rsid w:val="008F58BD"/>
    <w:rsid w:val="0090014F"/>
    <w:rsid w:val="00900455"/>
    <w:rsid w:val="009007B3"/>
    <w:rsid w:val="009007E9"/>
    <w:rsid w:val="00902F3B"/>
    <w:rsid w:val="00903EE3"/>
    <w:rsid w:val="00903F51"/>
    <w:rsid w:val="0090483F"/>
    <w:rsid w:val="0090726B"/>
    <w:rsid w:val="0091192A"/>
    <w:rsid w:val="00914276"/>
    <w:rsid w:val="009203DB"/>
    <w:rsid w:val="00924721"/>
    <w:rsid w:val="009268F5"/>
    <w:rsid w:val="009274D8"/>
    <w:rsid w:val="00931929"/>
    <w:rsid w:val="00931A9E"/>
    <w:rsid w:val="00931EF8"/>
    <w:rsid w:val="00934602"/>
    <w:rsid w:val="00934B32"/>
    <w:rsid w:val="00935118"/>
    <w:rsid w:val="00935D1D"/>
    <w:rsid w:val="00937F63"/>
    <w:rsid w:val="0094313E"/>
    <w:rsid w:val="00943C5E"/>
    <w:rsid w:val="00943EF6"/>
    <w:rsid w:val="00944C5E"/>
    <w:rsid w:val="009471D1"/>
    <w:rsid w:val="00950B56"/>
    <w:rsid w:val="009555B0"/>
    <w:rsid w:val="0095644F"/>
    <w:rsid w:val="009564C3"/>
    <w:rsid w:val="00961A65"/>
    <w:rsid w:val="009640AF"/>
    <w:rsid w:val="009645FE"/>
    <w:rsid w:val="00971474"/>
    <w:rsid w:val="00972E7F"/>
    <w:rsid w:val="00973E45"/>
    <w:rsid w:val="00976749"/>
    <w:rsid w:val="00980FFE"/>
    <w:rsid w:val="00982806"/>
    <w:rsid w:val="00983767"/>
    <w:rsid w:val="00984E0B"/>
    <w:rsid w:val="00991D20"/>
    <w:rsid w:val="00992BE3"/>
    <w:rsid w:val="0099797C"/>
    <w:rsid w:val="009A1294"/>
    <w:rsid w:val="009A1AE1"/>
    <w:rsid w:val="009A4A04"/>
    <w:rsid w:val="009A5A70"/>
    <w:rsid w:val="009B242F"/>
    <w:rsid w:val="009B3134"/>
    <w:rsid w:val="009B3BB8"/>
    <w:rsid w:val="009B64CF"/>
    <w:rsid w:val="009B768B"/>
    <w:rsid w:val="009C09D5"/>
    <w:rsid w:val="009C1CDF"/>
    <w:rsid w:val="009C5009"/>
    <w:rsid w:val="009C59D6"/>
    <w:rsid w:val="009D1890"/>
    <w:rsid w:val="009D4938"/>
    <w:rsid w:val="009D4D02"/>
    <w:rsid w:val="009D559A"/>
    <w:rsid w:val="009D5A24"/>
    <w:rsid w:val="009E1116"/>
    <w:rsid w:val="009E16E0"/>
    <w:rsid w:val="009E2BA9"/>
    <w:rsid w:val="009E307F"/>
    <w:rsid w:val="009E70E4"/>
    <w:rsid w:val="009E73CF"/>
    <w:rsid w:val="009F052B"/>
    <w:rsid w:val="009F1754"/>
    <w:rsid w:val="009F1FFB"/>
    <w:rsid w:val="009F7E4D"/>
    <w:rsid w:val="00A02008"/>
    <w:rsid w:val="00A02465"/>
    <w:rsid w:val="00A03412"/>
    <w:rsid w:val="00A035D3"/>
    <w:rsid w:val="00A06D8F"/>
    <w:rsid w:val="00A10075"/>
    <w:rsid w:val="00A1048E"/>
    <w:rsid w:val="00A114C3"/>
    <w:rsid w:val="00A11ECE"/>
    <w:rsid w:val="00A13B26"/>
    <w:rsid w:val="00A145B0"/>
    <w:rsid w:val="00A16998"/>
    <w:rsid w:val="00A173D1"/>
    <w:rsid w:val="00A17A90"/>
    <w:rsid w:val="00A17E06"/>
    <w:rsid w:val="00A20390"/>
    <w:rsid w:val="00A217F5"/>
    <w:rsid w:val="00A228A2"/>
    <w:rsid w:val="00A22DCA"/>
    <w:rsid w:val="00A23173"/>
    <w:rsid w:val="00A23619"/>
    <w:rsid w:val="00A24BEB"/>
    <w:rsid w:val="00A2590F"/>
    <w:rsid w:val="00A26649"/>
    <w:rsid w:val="00A26E27"/>
    <w:rsid w:val="00A32574"/>
    <w:rsid w:val="00A32AD8"/>
    <w:rsid w:val="00A3372E"/>
    <w:rsid w:val="00A33D9D"/>
    <w:rsid w:val="00A3474F"/>
    <w:rsid w:val="00A34AD6"/>
    <w:rsid w:val="00A36C8F"/>
    <w:rsid w:val="00A37251"/>
    <w:rsid w:val="00A37C77"/>
    <w:rsid w:val="00A4071A"/>
    <w:rsid w:val="00A41367"/>
    <w:rsid w:val="00A42478"/>
    <w:rsid w:val="00A43995"/>
    <w:rsid w:val="00A43ED2"/>
    <w:rsid w:val="00A45E48"/>
    <w:rsid w:val="00A4627B"/>
    <w:rsid w:val="00A46C01"/>
    <w:rsid w:val="00A4791D"/>
    <w:rsid w:val="00A50472"/>
    <w:rsid w:val="00A50A6B"/>
    <w:rsid w:val="00A518DD"/>
    <w:rsid w:val="00A52737"/>
    <w:rsid w:val="00A54E8A"/>
    <w:rsid w:val="00A55411"/>
    <w:rsid w:val="00A60940"/>
    <w:rsid w:val="00A61A5B"/>
    <w:rsid w:val="00A64707"/>
    <w:rsid w:val="00A6624E"/>
    <w:rsid w:val="00A70003"/>
    <w:rsid w:val="00A702AB"/>
    <w:rsid w:val="00A7228E"/>
    <w:rsid w:val="00A72C73"/>
    <w:rsid w:val="00A775C6"/>
    <w:rsid w:val="00A8532A"/>
    <w:rsid w:val="00A91309"/>
    <w:rsid w:val="00A94EBE"/>
    <w:rsid w:val="00A95735"/>
    <w:rsid w:val="00A970A1"/>
    <w:rsid w:val="00AA0E65"/>
    <w:rsid w:val="00AA4179"/>
    <w:rsid w:val="00AA483C"/>
    <w:rsid w:val="00AA7113"/>
    <w:rsid w:val="00AB1985"/>
    <w:rsid w:val="00AB414F"/>
    <w:rsid w:val="00AB4C70"/>
    <w:rsid w:val="00AB4E5A"/>
    <w:rsid w:val="00AB56BC"/>
    <w:rsid w:val="00AB7B87"/>
    <w:rsid w:val="00AC251E"/>
    <w:rsid w:val="00AC3429"/>
    <w:rsid w:val="00AC37A8"/>
    <w:rsid w:val="00AC42E3"/>
    <w:rsid w:val="00AC603C"/>
    <w:rsid w:val="00AC7AAF"/>
    <w:rsid w:val="00AD0962"/>
    <w:rsid w:val="00AD28A6"/>
    <w:rsid w:val="00AD36E9"/>
    <w:rsid w:val="00AD4C1C"/>
    <w:rsid w:val="00AD56A4"/>
    <w:rsid w:val="00AD5D15"/>
    <w:rsid w:val="00AD63C4"/>
    <w:rsid w:val="00AE22C1"/>
    <w:rsid w:val="00AE39E7"/>
    <w:rsid w:val="00AE3C89"/>
    <w:rsid w:val="00AE544C"/>
    <w:rsid w:val="00AE59F1"/>
    <w:rsid w:val="00AF2031"/>
    <w:rsid w:val="00AF4B80"/>
    <w:rsid w:val="00AF5415"/>
    <w:rsid w:val="00AF61B7"/>
    <w:rsid w:val="00AF7D51"/>
    <w:rsid w:val="00B04748"/>
    <w:rsid w:val="00B0513B"/>
    <w:rsid w:val="00B05478"/>
    <w:rsid w:val="00B07D79"/>
    <w:rsid w:val="00B106DF"/>
    <w:rsid w:val="00B11F47"/>
    <w:rsid w:val="00B123E6"/>
    <w:rsid w:val="00B12DA7"/>
    <w:rsid w:val="00B16125"/>
    <w:rsid w:val="00B1706A"/>
    <w:rsid w:val="00B2048B"/>
    <w:rsid w:val="00B2322A"/>
    <w:rsid w:val="00B23873"/>
    <w:rsid w:val="00B30DD2"/>
    <w:rsid w:val="00B316B1"/>
    <w:rsid w:val="00B31A39"/>
    <w:rsid w:val="00B3425E"/>
    <w:rsid w:val="00B34869"/>
    <w:rsid w:val="00B35311"/>
    <w:rsid w:val="00B404FC"/>
    <w:rsid w:val="00B40D3E"/>
    <w:rsid w:val="00B4226D"/>
    <w:rsid w:val="00B44A6C"/>
    <w:rsid w:val="00B51698"/>
    <w:rsid w:val="00B60B70"/>
    <w:rsid w:val="00B60F3F"/>
    <w:rsid w:val="00B6113E"/>
    <w:rsid w:val="00B61C21"/>
    <w:rsid w:val="00B63164"/>
    <w:rsid w:val="00B647E7"/>
    <w:rsid w:val="00B66458"/>
    <w:rsid w:val="00B701DC"/>
    <w:rsid w:val="00B7058D"/>
    <w:rsid w:val="00B7214D"/>
    <w:rsid w:val="00B72E16"/>
    <w:rsid w:val="00B73071"/>
    <w:rsid w:val="00B7351F"/>
    <w:rsid w:val="00B73933"/>
    <w:rsid w:val="00B73DED"/>
    <w:rsid w:val="00B76AB4"/>
    <w:rsid w:val="00B80A97"/>
    <w:rsid w:val="00B8541E"/>
    <w:rsid w:val="00B857C4"/>
    <w:rsid w:val="00B86A8B"/>
    <w:rsid w:val="00B874EB"/>
    <w:rsid w:val="00B87B86"/>
    <w:rsid w:val="00B90957"/>
    <w:rsid w:val="00B91132"/>
    <w:rsid w:val="00B923A6"/>
    <w:rsid w:val="00B934E9"/>
    <w:rsid w:val="00B9387E"/>
    <w:rsid w:val="00B93B97"/>
    <w:rsid w:val="00B969CF"/>
    <w:rsid w:val="00B97398"/>
    <w:rsid w:val="00B97EBF"/>
    <w:rsid w:val="00B97FF1"/>
    <w:rsid w:val="00BA231B"/>
    <w:rsid w:val="00BA25A0"/>
    <w:rsid w:val="00BA3F01"/>
    <w:rsid w:val="00BA6B05"/>
    <w:rsid w:val="00BB22F5"/>
    <w:rsid w:val="00BB78A8"/>
    <w:rsid w:val="00BC3AA1"/>
    <w:rsid w:val="00BC40C1"/>
    <w:rsid w:val="00BC7B53"/>
    <w:rsid w:val="00BC7D80"/>
    <w:rsid w:val="00BD0768"/>
    <w:rsid w:val="00BD1902"/>
    <w:rsid w:val="00BD2859"/>
    <w:rsid w:val="00BD2F1D"/>
    <w:rsid w:val="00BD3F75"/>
    <w:rsid w:val="00BD4CD9"/>
    <w:rsid w:val="00BD6516"/>
    <w:rsid w:val="00BD7385"/>
    <w:rsid w:val="00BD78FD"/>
    <w:rsid w:val="00BD7E91"/>
    <w:rsid w:val="00BE0331"/>
    <w:rsid w:val="00BE5DFE"/>
    <w:rsid w:val="00BE7F65"/>
    <w:rsid w:val="00BF1E0B"/>
    <w:rsid w:val="00BF2293"/>
    <w:rsid w:val="00BF28C2"/>
    <w:rsid w:val="00BF4B85"/>
    <w:rsid w:val="00C00F8D"/>
    <w:rsid w:val="00C0193B"/>
    <w:rsid w:val="00C02DF5"/>
    <w:rsid w:val="00C033E1"/>
    <w:rsid w:val="00C03EA2"/>
    <w:rsid w:val="00C05DDB"/>
    <w:rsid w:val="00C1082B"/>
    <w:rsid w:val="00C1686E"/>
    <w:rsid w:val="00C20B0E"/>
    <w:rsid w:val="00C23253"/>
    <w:rsid w:val="00C23FE2"/>
    <w:rsid w:val="00C30CEE"/>
    <w:rsid w:val="00C3348F"/>
    <w:rsid w:val="00C37562"/>
    <w:rsid w:val="00C41275"/>
    <w:rsid w:val="00C4695D"/>
    <w:rsid w:val="00C4722F"/>
    <w:rsid w:val="00C539C4"/>
    <w:rsid w:val="00C54554"/>
    <w:rsid w:val="00C5649E"/>
    <w:rsid w:val="00C57427"/>
    <w:rsid w:val="00C62A6A"/>
    <w:rsid w:val="00C6307B"/>
    <w:rsid w:val="00C63390"/>
    <w:rsid w:val="00C6347D"/>
    <w:rsid w:val="00C6376F"/>
    <w:rsid w:val="00C65348"/>
    <w:rsid w:val="00C740CB"/>
    <w:rsid w:val="00C7462E"/>
    <w:rsid w:val="00C80129"/>
    <w:rsid w:val="00C8026F"/>
    <w:rsid w:val="00C84B65"/>
    <w:rsid w:val="00C92641"/>
    <w:rsid w:val="00C97C88"/>
    <w:rsid w:val="00CA1668"/>
    <w:rsid w:val="00CA1739"/>
    <w:rsid w:val="00CA192F"/>
    <w:rsid w:val="00CA1DDE"/>
    <w:rsid w:val="00CA2165"/>
    <w:rsid w:val="00CA6D30"/>
    <w:rsid w:val="00CB56FC"/>
    <w:rsid w:val="00CB70B1"/>
    <w:rsid w:val="00CC1609"/>
    <w:rsid w:val="00CC1C2C"/>
    <w:rsid w:val="00CC3CD0"/>
    <w:rsid w:val="00CC3E26"/>
    <w:rsid w:val="00CC4FCB"/>
    <w:rsid w:val="00CC6020"/>
    <w:rsid w:val="00CC6E65"/>
    <w:rsid w:val="00CC734E"/>
    <w:rsid w:val="00CC7CF2"/>
    <w:rsid w:val="00CD2B1E"/>
    <w:rsid w:val="00CD2FB1"/>
    <w:rsid w:val="00CD49E0"/>
    <w:rsid w:val="00CD4DA1"/>
    <w:rsid w:val="00CE19F3"/>
    <w:rsid w:val="00CE1CEA"/>
    <w:rsid w:val="00CE3067"/>
    <w:rsid w:val="00CE48A1"/>
    <w:rsid w:val="00CF1104"/>
    <w:rsid w:val="00CF279F"/>
    <w:rsid w:val="00CF386F"/>
    <w:rsid w:val="00CF6DA3"/>
    <w:rsid w:val="00D009EE"/>
    <w:rsid w:val="00D015BC"/>
    <w:rsid w:val="00D032A1"/>
    <w:rsid w:val="00D03509"/>
    <w:rsid w:val="00D04818"/>
    <w:rsid w:val="00D04AB7"/>
    <w:rsid w:val="00D14E76"/>
    <w:rsid w:val="00D20E77"/>
    <w:rsid w:val="00D243C4"/>
    <w:rsid w:val="00D25116"/>
    <w:rsid w:val="00D26952"/>
    <w:rsid w:val="00D27200"/>
    <w:rsid w:val="00D30A96"/>
    <w:rsid w:val="00D322E2"/>
    <w:rsid w:val="00D402D9"/>
    <w:rsid w:val="00D4113C"/>
    <w:rsid w:val="00D42256"/>
    <w:rsid w:val="00D43003"/>
    <w:rsid w:val="00D4583C"/>
    <w:rsid w:val="00D4694D"/>
    <w:rsid w:val="00D52101"/>
    <w:rsid w:val="00D538ED"/>
    <w:rsid w:val="00D543DC"/>
    <w:rsid w:val="00D54B5E"/>
    <w:rsid w:val="00D54E41"/>
    <w:rsid w:val="00D551E5"/>
    <w:rsid w:val="00D56F73"/>
    <w:rsid w:val="00D577F7"/>
    <w:rsid w:val="00D60CE0"/>
    <w:rsid w:val="00D632FA"/>
    <w:rsid w:val="00D665BD"/>
    <w:rsid w:val="00D66FAA"/>
    <w:rsid w:val="00D7056E"/>
    <w:rsid w:val="00D70909"/>
    <w:rsid w:val="00D711AB"/>
    <w:rsid w:val="00D7230D"/>
    <w:rsid w:val="00D72AA8"/>
    <w:rsid w:val="00D7317B"/>
    <w:rsid w:val="00D734EF"/>
    <w:rsid w:val="00D81AF1"/>
    <w:rsid w:val="00D83549"/>
    <w:rsid w:val="00D8769E"/>
    <w:rsid w:val="00D92875"/>
    <w:rsid w:val="00D93762"/>
    <w:rsid w:val="00D93EA8"/>
    <w:rsid w:val="00D94A85"/>
    <w:rsid w:val="00D964DA"/>
    <w:rsid w:val="00D97412"/>
    <w:rsid w:val="00DA0F45"/>
    <w:rsid w:val="00DA1033"/>
    <w:rsid w:val="00DA64CB"/>
    <w:rsid w:val="00DA6543"/>
    <w:rsid w:val="00DA6870"/>
    <w:rsid w:val="00DA6ECD"/>
    <w:rsid w:val="00DA6FD4"/>
    <w:rsid w:val="00DA7C0B"/>
    <w:rsid w:val="00DB18E4"/>
    <w:rsid w:val="00DB30D1"/>
    <w:rsid w:val="00DB37B5"/>
    <w:rsid w:val="00DC1F82"/>
    <w:rsid w:val="00DC2EF2"/>
    <w:rsid w:val="00DC7A00"/>
    <w:rsid w:val="00DD22A5"/>
    <w:rsid w:val="00DD29E9"/>
    <w:rsid w:val="00DD36A3"/>
    <w:rsid w:val="00DD4179"/>
    <w:rsid w:val="00DD4701"/>
    <w:rsid w:val="00DD4808"/>
    <w:rsid w:val="00DD4BAF"/>
    <w:rsid w:val="00DD7167"/>
    <w:rsid w:val="00DE031F"/>
    <w:rsid w:val="00DE111C"/>
    <w:rsid w:val="00DE11DD"/>
    <w:rsid w:val="00DE1410"/>
    <w:rsid w:val="00DE2BB2"/>
    <w:rsid w:val="00DE592A"/>
    <w:rsid w:val="00DE717F"/>
    <w:rsid w:val="00DF1F7B"/>
    <w:rsid w:val="00DF3A10"/>
    <w:rsid w:val="00DF54C4"/>
    <w:rsid w:val="00DF6081"/>
    <w:rsid w:val="00DF7743"/>
    <w:rsid w:val="00DF79D8"/>
    <w:rsid w:val="00E00483"/>
    <w:rsid w:val="00E03A51"/>
    <w:rsid w:val="00E041CF"/>
    <w:rsid w:val="00E042E9"/>
    <w:rsid w:val="00E05F17"/>
    <w:rsid w:val="00E06426"/>
    <w:rsid w:val="00E06E45"/>
    <w:rsid w:val="00E0719F"/>
    <w:rsid w:val="00E11225"/>
    <w:rsid w:val="00E12EE5"/>
    <w:rsid w:val="00E135A9"/>
    <w:rsid w:val="00E209B1"/>
    <w:rsid w:val="00E2236E"/>
    <w:rsid w:val="00E25802"/>
    <w:rsid w:val="00E25C35"/>
    <w:rsid w:val="00E277A5"/>
    <w:rsid w:val="00E30F21"/>
    <w:rsid w:val="00E31444"/>
    <w:rsid w:val="00E32A04"/>
    <w:rsid w:val="00E335D3"/>
    <w:rsid w:val="00E33EB7"/>
    <w:rsid w:val="00E36F23"/>
    <w:rsid w:val="00E3767A"/>
    <w:rsid w:val="00E4132C"/>
    <w:rsid w:val="00E43884"/>
    <w:rsid w:val="00E45DB3"/>
    <w:rsid w:val="00E45EBB"/>
    <w:rsid w:val="00E516BA"/>
    <w:rsid w:val="00E51C0F"/>
    <w:rsid w:val="00E51CCA"/>
    <w:rsid w:val="00E54254"/>
    <w:rsid w:val="00E55AE4"/>
    <w:rsid w:val="00E60DED"/>
    <w:rsid w:val="00E618ED"/>
    <w:rsid w:val="00E6248C"/>
    <w:rsid w:val="00E66659"/>
    <w:rsid w:val="00E70FCD"/>
    <w:rsid w:val="00E72E10"/>
    <w:rsid w:val="00E7745B"/>
    <w:rsid w:val="00E8193B"/>
    <w:rsid w:val="00E83BE3"/>
    <w:rsid w:val="00E84C12"/>
    <w:rsid w:val="00E87B5A"/>
    <w:rsid w:val="00E91710"/>
    <w:rsid w:val="00E95BE2"/>
    <w:rsid w:val="00E97127"/>
    <w:rsid w:val="00EA11A4"/>
    <w:rsid w:val="00EA30A0"/>
    <w:rsid w:val="00EA478D"/>
    <w:rsid w:val="00EA4FE5"/>
    <w:rsid w:val="00EA51F1"/>
    <w:rsid w:val="00EA534F"/>
    <w:rsid w:val="00EA773F"/>
    <w:rsid w:val="00EB0A1E"/>
    <w:rsid w:val="00EB183B"/>
    <w:rsid w:val="00EB506D"/>
    <w:rsid w:val="00EB50A4"/>
    <w:rsid w:val="00EC0E1F"/>
    <w:rsid w:val="00EC238C"/>
    <w:rsid w:val="00EC2928"/>
    <w:rsid w:val="00EC2E3D"/>
    <w:rsid w:val="00EC2EA7"/>
    <w:rsid w:val="00EC30E6"/>
    <w:rsid w:val="00EC48A2"/>
    <w:rsid w:val="00EC4BE8"/>
    <w:rsid w:val="00EC5D46"/>
    <w:rsid w:val="00EC5E5B"/>
    <w:rsid w:val="00EC684A"/>
    <w:rsid w:val="00EC7533"/>
    <w:rsid w:val="00EC7B34"/>
    <w:rsid w:val="00EC7E71"/>
    <w:rsid w:val="00ED043A"/>
    <w:rsid w:val="00ED1B59"/>
    <w:rsid w:val="00ED1DFF"/>
    <w:rsid w:val="00ED319E"/>
    <w:rsid w:val="00ED5131"/>
    <w:rsid w:val="00ED68B5"/>
    <w:rsid w:val="00EE0B53"/>
    <w:rsid w:val="00EE2318"/>
    <w:rsid w:val="00EE2B41"/>
    <w:rsid w:val="00EE464C"/>
    <w:rsid w:val="00EE53EF"/>
    <w:rsid w:val="00EE71BE"/>
    <w:rsid w:val="00EE7E55"/>
    <w:rsid w:val="00EF0447"/>
    <w:rsid w:val="00EF1A18"/>
    <w:rsid w:val="00EF3617"/>
    <w:rsid w:val="00EF6B7B"/>
    <w:rsid w:val="00F01769"/>
    <w:rsid w:val="00F053E6"/>
    <w:rsid w:val="00F0649D"/>
    <w:rsid w:val="00F068C1"/>
    <w:rsid w:val="00F12ABB"/>
    <w:rsid w:val="00F20297"/>
    <w:rsid w:val="00F20B88"/>
    <w:rsid w:val="00F26355"/>
    <w:rsid w:val="00F26A94"/>
    <w:rsid w:val="00F27654"/>
    <w:rsid w:val="00F30BEE"/>
    <w:rsid w:val="00F31980"/>
    <w:rsid w:val="00F33190"/>
    <w:rsid w:val="00F36678"/>
    <w:rsid w:val="00F4043D"/>
    <w:rsid w:val="00F4221C"/>
    <w:rsid w:val="00F43917"/>
    <w:rsid w:val="00F44036"/>
    <w:rsid w:val="00F44284"/>
    <w:rsid w:val="00F454FD"/>
    <w:rsid w:val="00F46BAA"/>
    <w:rsid w:val="00F50E5D"/>
    <w:rsid w:val="00F50F85"/>
    <w:rsid w:val="00F526DF"/>
    <w:rsid w:val="00F529DC"/>
    <w:rsid w:val="00F53F02"/>
    <w:rsid w:val="00F54490"/>
    <w:rsid w:val="00F579F7"/>
    <w:rsid w:val="00F611EA"/>
    <w:rsid w:val="00F61AD6"/>
    <w:rsid w:val="00F62792"/>
    <w:rsid w:val="00F627B0"/>
    <w:rsid w:val="00F6501F"/>
    <w:rsid w:val="00F6681E"/>
    <w:rsid w:val="00F67140"/>
    <w:rsid w:val="00F704BA"/>
    <w:rsid w:val="00F73970"/>
    <w:rsid w:val="00F73A6F"/>
    <w:rsid w:val="00F7440A"/>
    <w:rsid w:val="00F80912"/>
    <w:rsid w:val="00F822BC"/>
    <w:rsid w:val="00F8265A"/>
    <w:rsid w:val="00F8336C"/>
    <w:rsid w:val="00F851F9"/>
    <w:rsid w:val="00F859F3"/>
    <w:rsid w:val="00F85FF0"/>
    <w:rsid w:val="00F86C94"/>
    <w:rsid w:val="00F90F1B"/>
    <w:rsid w:val="00F92555"/>
    <w:rsid w:val="00F96498"/>
    <w:rsid w:val="00F965B1"/>
    <w:rsid w:val="00F97990"/>
    <w:rsid w:val="00FA3CBB"/>
    <w:rsid w:val="00FA66CE"/>
    <w:rsid w:val="00FA7AC6"/>
    <w:rsid w:val="00FB0F7D"/>
    <w:rsid w:val="00FB14D8"/>
    <w:rsid w:val="00FB344F"/>
    <w:rsid w:val="00FB34C7"/>
    <w:rsid w:val="00FB3870"/>
    <w:rsid w:val="00FB4916"/>
    <w:rsid w:val="00FC67CD"/>
    <w:rsid w:val="00FD50A8"/>
    <w:rsid w:val="00FD542A"/>
    <w:rsid w:val="00FD54D3"/>
    <w:rsid w:val="00FD634D"/>
    <w:rsid w:val="00FD6412"/>
    <w:rsid w:val="00FD6768"/>
    <w:rsid w:val="00FE36ED"/>
    <w:rsid w:val="00FE436B"/>
    <w:rsid w:val="00FE4808"/>
    <w:rsid w:val="00FE5081"/>
    <w:rsid w:val="00FF1888"/>
    <w:rsid w:val="00FF72BD"/>
    <w:rsid w:val="01B15A55"/>
    <w:rsid w:val="07760FD6"/>
    <w:rsid w:val="08837D61"/>
    <w:rsid w:val="0FD146C5"/>
    <w:rsid w:val="105E6E4B"/>
    <w:rsid w:val="12733BE9"/>
    <w:rsid w:val="169338E6"/>
    <w:rsid w:val="1B900895"/>
    <w:rsid w:val="1B9F0216"/>
    <w:rsid w:val="1FD229EB"/>
    <w:rsid w:val="2682138E"/>
    <w:rsid w:val="3281050C"/>
    <w:rsid w:val="3354613B"/>
    <w:rsid w:val="35CB4B18"/>
    <w:rsid w:val="383F1E75"/>
    <w:rsid w:val="3DD11703"/>
    <w:rsid w:val="41270465"/>
    <w:rsid w:val="42220C2D"/>
    <w:rsid w:val="42E5549A"/>
    <w:rsid w:val="44903A3E"/>
    <w:rsid w:val="45164866"/>
    <w:rsid w:val="4C4F647C"/>
    <w:rsid w:val="4E5962D6"/>
    <w:rsid w:val="4E673EFB"/>
    <w:rsid w:val="50450E16"/>
    <w:rsid w:val="50B3168A"/>
    <w:rsid w:val="50DE53F6"/>
    <w:rsid w:val="53144943"/>
    <w:rsid w:val="5352270A"/>
    <w:rsid w:val="56E61DD1"/>
    <w:rsid w:val="57200A05"/>
    <w:rsid w:val="5BBC2E85"/>
    <w:rsid w:val="5F58133F"/>
    <w:rsid w:val="60557A5D"/>
    <w:rsid w:val="609F7D6E"/>
    <w:rsid w:val="62016005"/>
    <w:rsid w:val="6AD246EE"/>
    <w:rsid w:val="6DA47F0F"/>
    <w:rsid w:val="73090E76"/>
    <w:rsid w:val="74C1086C"/>
    <w:rsid w:val="79211241"/>
    <w:rsid w:val="79FE55F7"/>
    <w:rsid w:val="7FD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96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Normal Inden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uiPriority="99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qFormat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34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8E6D39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  <w:style w:type="character" w:customStyle="1" w:styleId="18">
    <w:name w:val="18"/>
    <w:basedOn w:val="a0"/>
    <w:rsid w:val="006F705F"/>
    <w:rPr>
      <w:rFonts w:ascii="方正仿宋简体" w:eastAsia="方正仿宋简体" w:hint="eastAsia"/>
      <w:color w:val="000000"/>
      <w:sz w:val="22"/>
      <w:szCs w:val="22"/>
    </w:rPr>
  </w:style>
  <w:style w:type="paragraph" w:customStyle="1" w:styleId="af4">
    <w:name w:val="汇政封面完成时间"/>
    <w:basedOn w:val="a"/>
    <w:qFormat/>
    <w:rsid w:val="00ED5131"/>
    <w:pPr>
      <w:spacing w:before="120"/>
      <w:jc w:val="center"/>
    </w:pPr>
    <w:rPr>
      <w:rFonts w:eastAsia="黑体"/>
      <w:b/>
      <w:kern w:val="0"/>
      <w:sz w:val="28"/>
      <w:szCs w:val="28"/>
      <w:lang w:val="zh-CN"/>
    </w:rPr>
  </w:style>
  <w:style w:type="paragraph" w:customStyle="1" w:styleId="21">
    <w:name w:val="正文2"/>
    <w:basedOn w:val="a"/>
    <w:next w:val="a"/>
    <w:uiPriority w:val="99"/>
    <w:qFormat/>
    <w:rsid w:val="00CA1668"/>
    <w:rPr>
      <w:rFonts w:ascii="Times New Roman" w:eastAsia="方正仿宋简体" w:hAnsi="Times New Roman" w:cs="Times New Roman"/>
      <w:sz w:val="32"/>
    </w:rPr>
  </w:style>
  <w:style w:type="paragraph" w:customStyle="1" w:styleId="Style10">
    <w:name w:val="_Style 10"/>
    <w:basedOn w:val="a"/>
    <w:next w:val="a"/>
    <w:uiPriority w:val="99"/>
    <w:qFormat/>
    <w:rsid w:val="00E06426"/>
    <w:pPr>
      <w:pBdr>
        <w:top w:val="single" w:sz="6" w:space="1" w:color="auto"/>
      </w:pBdr>
      <w:jc w:val="center"/>
    </w:pPr>
    <w:rPr>
      <w:rFonts w:ascii="Arial" w:eastAsia="宋体" w:hAnsi="Calibri" w:cs="Mongolian Baiti"/>
      <w:vanish/>
      <w:sz w:val="16"/>
    </w:rPr>
  </w:style>
  <w:style w:type="character" w:customStyle="1" w:styleId="font41">
    <w:name w:val="font41"/>
    <w:basedOn w:val="a0"/>
    <w:qFormat/>
    <w:rsid w:val="003B3AC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3B3ACE"/>
    <w:rPr>
      <w:rFonts w:ascii="CIDFont" w:eastAsia="CIDFont" w:hAnsi="CIDFont" w:cs="CIDFon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3B3AC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5">
    <w:name w:val="标题注释"/>
    <w:basedOn w:val="a"/>
    <w:next w:val="a"/>
    <w:uiPriority w:val="99"/>
    <w:qFormat/>
    <w:rsid w:val="0090483F"/>
    <w:pPr>
      <w:spacing w:line="580" w:lineRule="exact"/>
      <w:jc w:val="center"/>
      <w:outlineLvl w:val="1"/>
    </w:pPr>
    <w:rPr>
      <w:rFonts w:ascii="Times New Roman" w:eastAsia="楷体_GB2312" w:hAnsi="Times New Roman" w:cs="Times New Roman"/>
      <w:sz w:val="32"/>
    </w:rPr>
  </w:style>
  <w:style w:type="paragraph" w:customStyle="1" w:styleId="af6">
    <w:name w:val="表格"/>
    <w:basedOn w:val="a"/>
    <w:next w:val="a"/>
    <w:qFormat/>
    <w:rsid w:val="0090483F"/>
    <w:pPr>
      <w:spacing w:line="44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-1">
    <w:name w:val="正文-公1"/>
    <w:basedOn w:val="a"/>
    <w:qFormat/>
    <w:rsid w:val="0090483F"/>
    <w:pPr>
      <w:ind w:firstLineChars="200" w:firstLine="200"/>
    </w:pPr>
    <w:rPr>
      <w:rFonts w:ascii="Calibri" w:eastAsia="宋体" w:hAnsi="Calibri" w:cs="Calibri"/>
      <w:color w:val="000000"/>
      <w:szCs w:val="21"/>
    </w:rPr>
  </w:style>
  <w:style w:type="table" w:customStyle="1" w:styleId="14">
    <w:name w:val="网格型1"/>
    <w:basedOn w:val="a1"/>
    <w:next w:val="a4"/>
    <w:uiPriority w:val="59"/>
    <w:qFormat/>
    <w:rsid w:val="006C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semiHidden/>
    <w:qFormat/>
    <w:rsid w:val="00D9741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15">
    <w:name w:val="正文1"/>
    <w:rsid w:val="00B316B1"/>
    <w:pPr>
      <w:jc w:val="both"/>
    </w:pPr>
    <w:rPr>
      <w:kern w:val="2"/>
      <w:sz w:val="21"/>
      <w:szCs w:val="21"/>
    </w:rPr>
  </w:style>
  <w:style w:type="character" w:customStyle="1" w:styleId="font61">
    <w:name w:val="font61"/>
    <w:qFormat/>
    <w:rsid w:val="004008C8"/>
    <w:rPr>
      <w:rFonts w:ascii="宋体" w:eastAsia="宋体" w:hAnsi="宋体" w:hint="eastAsia"/>
      <w:strike w:val="0"/>
      <w:dstrike w:val="0"/>
      <w:color w:val="FF0000"/>
      <w:sz w:val="24"/>
      <w:u w:val="none"/>
    </w:rPr>
  </w:style>
  <w:style w:type="paragraph" w:styleId="af7">
    <w:name w:val="Normal Indent"/>
    <w:basedOn w:val="a"/>
    <w:uiPriority w:val="99"/>
    <w:qFormat/>
    <w:rsid w:val="003A01C6"/>
    <w:pPr>
      <w:widowControl/>
      <w:kinsoku w:val="0"/>
      <w:autoSpaceDE w:val="0"/>
      <w:autoSpaceDN w:val="0"/>
      <w:adjustRightInd w:val="0"/>
      <w:snapToGrid w:val="0"/>
      <w:ind w:firstLine="680"/>
      <w:jc w:val="left"/>
      <w:textAlignment w:val="baseline"/>
    </w:pPr>
    <w:rPr>
      <w:rFonts w:ascii="Calibri" w:eastAsia="宋体" w:hAnsi="Calibri" w:cs="Times New Roman"/>
      <w:snapToGrid w:val="0"/>
      <w:color w:val="000000"/>
      <w:kern w:val="0"/>
      <w:szCs w:val="21"/>
    </w:rPr>
  </w:style>
  <w:style w:type="paragraph" w:styleId="af8">
    <w:name w:val="Body Text First Indent"/>
    <w:basedOn w:val="af0"/>
    <w:link w:val="Char8"/>
    <w:qFormat/>
    <w:rsid w:val="003A01C6"/>
    <w:pPr>
      <w:widowControl/>
      <w:kinsoku w:val="0"/>
      <w:autoSpaceDE w:val="0"/>
      <w:autoSpaceDN w:val="0"/>
      <w:adjustRightInd w:val="0"/>
      <w:snapToGrid w:val="0"/>
      <w:ind w:firstLineChars="100" w:firstLine="42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customStyle="1" w:styleId="Char8">
    <w:name w:val="正文首行缩进 Char"/>
    <w:basedOn w:val="Char6"/>
    <w:link w:val="af8"/>
    <w:rsid w:val="003A01C6"/>
    <w:rPr>
      <w:rFonts w:ascii="Arial" w:eastAsia="Arial" w:hAnsi="Arial" w:cs="Arial"/>
      <w:snapToGrid w:val="0"/>
      <w:color w:val="000000"/>
      <w:kern w:val="2"/>
      <w:sz w:val="21"/>
      <w:szCs w:val="21"/>
    </w:rPr>
  </w:style>
  <w:style w:type="character" w:customStyle="1" w:styleId="NormalCharacter">
    <w:name w:val="NormalCharacter"/>
    <w:link w:val="UserStyle1"/>
    <w:qFormat/>
    <w:rsid w:val="003A01C6"/>
    <w:rPr>
      <w:rFonts w:ascii="宋体" w:eastAsia="楷体_GB2312" w:hAnsi="宋体"/>
      <w:sz w:val="32"/>
      <w:szCs w:val="28"/>
    </w:rPr>
  </w:style>
  <w:style w:type="paragraph" w:customStyle="1" w:styleId="UserStyle1">
    <w:name w:val="UserStyle_1"/>
    <w:basedOn w:val="a"/>
    <w:link w:val="NormalCharacter"/>
    <w:qFormat/>
    <w:rsid w:val="003A01C6"/>
    <w:pPr>
      <w:widowControl/>
      <w:kinsoku w:val="0"/>
      <w:autoSpaceDE w:val="0"/>
      <w:autoSpaceDN w:val="0"/>
      <w:adjustRightInd w:val="0"/>
      <w:snapToGrid w:val="0"/>
      <w:spacing w:line="240" w:lineRule="atLeast"/>
      <w:ind w:firstLineChars="200" w:firstLine="200"/>
      <w:jc w:val="left"/>
      <w:textAlignment w:val="baseline"/>
    </w:pPr>
    <w:rPr>
      <w:rFonts w:ascii="宋体" w:eastAsia="楷体_GB2312" w:hAnsi="宋体" w:cs="Times New Roman"/>
      <w:kern w:val="0"/>
      <w:sz w:val="32"/>
      <w:szCs w:val="28"/>
    </w:rPr>
  </w:style>
  <w:style w:type="paragraph" w:customStyle="1" w:styleId="CharCharChar0">
    <w:name w:val="Char Char Char"/>
    <w:basedOn w:val="a"/>
    <w:rsid w:val="009A1294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paragraph" w:customStyle="1" w:styleId="Heading11">
    <w:name w:val="Heading #1|1"/>
    <w:qFormat/>
    <w:rsid w:val="00723F05"/>
    <w:pPr>
      <w:widowControl w:val="0"/>
      <w:spacing w:after="360"/>
      <w:jc w:val="center"/>
      <w:outlineLvl w:val="0"/>
    </w:pPr>
    <w:rPr>
      <w:rFonts w:ascii="宋体" w:hAnsi="宋体" w:cs="宋体"/>
      <w:color w:val="000000"/>
      <w:sz w:val="38"/>
      <w:szCs w:val="38"/>
      <w:lang w:val="zh-TW" w:eastAsia="zh-TW" w:bidi="zh-TW"/>
    </w:rPr>
  </w:style>
  <w:style w:type="paragraph" w:customStyle="1" w:styleId="Tablecaption1">
    <w:name w:val="Table caption|1"/>
    <w:qFormat/>
    <w:rsid w:val="00723F05"/>
    <w:pPr>
      <w:widowControl w:val="0"/>
      <w:spacing w:line="307" w:lineRule="exact"/>
    </w:pPr>
    <w:rPr>
      <w:rFonts w:ascii="宋体" w:hAnsi="宋体" w:cs="宋体"/>
      <w:color w:val="232323"/>
      <w:sz w:val="22"/>
      <w:szCs w:val="22"/>
      <w:lang w:val="zh-TW" w:eastAsia="zh-TW" w:bidi="zh-TW"/>
    </w:rPr>
  </w:style>
  <w:style w:type="paragraph" w:customStyle="1" w:styleId="Other1">
    <w:name w:val="Other|1"/>
    <w:basedOn w:val="a"/>
    <w:qFormat/>
    <w:rsid w:val="00723F05"/>
    <w:pPr>
      <w:spacing w:line="456" w:lineRule="auto"/>
      <w:ind w:firstLine="400"/>
    </w:pPr>
    <w:rPr>
      <w:rFonts w:ascii="宋体" w:eastAsia="宋体" w:hAnsi="宋体" w:cs="宋体"/>
      <w:color w:val="232323"/>
      <w:sz w:val="28"/>
      <w:szCs w:val="28"/>
      <w:lang w:val="zh-TW" w:eastAsia="zh-TW" w:bidi="zh-TW"/>
    </w:rPr>
  </w:style>
  <w:style w:type="paragraph" w:customStyle="1" w:styleId="p0">
    <w:name w:val="p0"/>
    <w:basedOn w:val="a"/>
    <w:qFormat/>
    <w:rsid w:val="000866C3"/>
    <w:pPr>
      <w:widowControl/>
      <w:spacing w:before="100" w:beforeAutospacing="1" w:after="100" w:afterAutospacing="1"/>
      <w:jc w:val="left"/>
    </w:pPr>
    <w:rPr>
      <w:rFonts w:ascii="宋体" w:eastAsia="方正仿宋简体" w:hAnsi="宋体" w:cs="宋体"/>
      <w:sz w:val="24"/>
      <w:szCs w:val="22"/>
    </w:rPr>
  </w:style>
  <w:style w:type="character" w:customStyle="1" w:styleId="mainname">
    <w:name w:val="mainname"/>
    <w:basedOn w:val="a0"/>
    <w:rsid w:val="0032761D"/>
  </w:style>
  <w:style w:type="paragraph" w:styleId="22">
    <w:name w:val="Body Text 2"/>
    <w:basedOn w:val="a"/>
    <w:link w:val="2Char1"/>
    <w:semiHidden/>
    <w:unhideWhenUsed/>
    <w:rsid w:val="00097571"/>
    <w:pPr>
      <w:spacing w:after="120" w:line="480" w:lineRule="auto"/>
    </w:pPr>
  </w:style>
  <w:style w:type="character" w:customStyle="1" w:styleId="2Char1">
    <w:name w:val="正文文本 2 Char"/>
    <w:basedOn w:val="a0"/>
    <w:link w:val="22"/>
    <w:semiHidden/>
    <w:rsid w:val="0009757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Normal Inden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uiPriority="99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qFormat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34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8E6D39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  <w:style w:type="character" w:customStyle="1" w:styleId="18">
    <w:name w:val="18"/>
    <w:basedOn w:val="a0"/>
    <w:rsid w:val="006F705F"/>
    <w:rPr>
      <w:rFonts w:ascii="方正仿宋简体" w:eastAsia="方正仿宋简体" w:hint="eastAsia"/>
      <w:color w:val="000000"/>
      <w:sz w:val="22"/>
      <w:szCs w:val="22"/>
    </w:rPr>
  </w:style>
  <w:style w:type="paragraph" w:customStyle="1" w:styleId="af4">
    <w:name w:val="汇政封面完成时间"/>
    <w:basedOn w:val="a"/>
    <w:qFormat/>
    <w:rsid w:val="00ED5131"/>
    <w:pPr>
      <w:spacing w:before="120"/>
      <w:jc w:val="center"/>
    </w:pPr>
    <w:rPr>
      <w:rFonts w:eastAsia="黑体"/>
      <w:b/>
      <w:kern w:val="0"/>
      <w:sz w:val="28"/>
      <w:szCs w:val="28"/>
      <w:lang w:val="zh-CN"/>
    </w:rPr>
  </w:style>
  <w:style w:type="paragraph" w:customStyle="1" w:styleId="21">
    <w:name w:val="正文2"/>
    <w:basedOn w:val="a"/>
    <w:next w:val="a"/>
    <w:uiPriority w:val="99"/>
    <w:qFormat/>
    <w:rsid w:val="00CA1668"/>
    <w:rPr>
      <w:rFonts w:ascii="Times New Roman" w:eastAsia="方正仿宋简体" w:hAnsi="Times New Roman" w:cs="Times New Roman"/>
      <w:sz w:val="32"/>
    </w:rPr>
  </w:style>
  <w:style w:type="paragraph" w:customStyle="1" w:styleId="Style10">
    <w:name w:val="_Style 10"/>
    <w:basedOn w:val="a"/>
    <w:next w:val="a"/>
    <w:uiPriority w:val="99"/>
    <w:qFormat/>
    <w:rsid w:val="00E06426"/>
    <w:pPr>
      <w:pBdr>
        <w:top w:val="single" w:sz="6" w:space="1" w:color="auto"/>
      </w:pBdr>
      <w:jc w:val="center"/>
    </w:pPr>
    <w:rPr>
      <w:rFonts w:ascii="Arial" w:eastAsia="宋体" w:hAnsi="Calibri" w:cs="Mongolian Baiti"/>
      <w:vanish/>
      <w:sz w:val="16"/>
    </w:rPr>
  </w:style>
  <w:style w:type="character" w:customStyle="1" w:styleId="font41">
    <w:name w:val="font41"/>
    <w:basedOn w:val="a0"/>
    <w:qFormat/>
    <w:rsid w:val="003B3AC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3B3ACE"/>
    <w:rPr>
      <w:rFonts w:ascii="CIDFont" w:eastAsia="CIDFont" w:hAnsi="CIDFont" w:cs="CIDFon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3B3AC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5">
    <w:name w:val="标题注释"/>
    <w:basedOn w:val="a"/>
    <w:next w:val="a"/>
    <w:uiPriority w:val="99"/>
    <w:qFormat/>
    <w:rsid w:val="0090483F"/>
    <w:pPr>
      <w:spacing w:line="580" w:lineRule="exact"/>
      <w:jc w:val="center"/>
      <w:outlineLvl w:val="1"/>
    </w:pPr>
    <w:rPr>
      <w:rFonts w:ascii="Times New Roman" w:eastAsia="楷体_GB2312" w:hAnsi="Times New Roman" w:cs="Times New Roman"/>
      <w:sz w:val="32"/>
    </w:rPr>
  </w:style>
  <w:style w:type="paragraph" w:customStyle="1" w:styleId="af6">
    <w:name w:val="表格"/>
    <w:basedOn w:val="a"/>
    <w:next w:val="a"/>
    <w:qFormat/>
    <w:rsid w:val="0090483F"/>
    <w:pPr>
      <w:spacing w:line="44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-1">
    <w:name w:val="正文-公1"/>
    <w:basedOn w:val="a"/>
    <w:qFormat/>
    <w:rsid w:val="0090483F"/>
    <w:pPr>
      <w:ind w:firstLineChars="200" w:firstLine="200"/>
    </w:pPr>
    <w:rPr>
      <w:rFonts w:ascii="Calibri" w:eastAsia="宋体" w:hAnsi="Calibri" w:cs="Calibri"/>
      <w:color w:val="000000"/>
      <w:szCs w:val="21"/>
    </w:rPr>
  </w:style>
  <w:style w:type="table" w:customStyle="1" w:styleId="14">
    <w:name w:val="网格型1"/>
    <w:basedOn w:val="a1"/>
    <w:next w:val="a4"/>
    <w:uiPriority w:val="59"/>
    <w:qFormat/>
    <w:rsid w:val="006C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semiHidden/>
    <w:qFormat/>
    <w:rsid w:val="00D9741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15">
    <w:name w:val="正文1"/>
    <w:rsid w:val="00B316B1"/>
    <w:pPr>
      <w:jc w:val="both"/>
    </w:pPr>
    <w:rPr>
      <w:kern w:val="2"/>
      <w:sz w:val="21"/>
      <w:szCs w:val="21"/>
    </w:rPr>
  </w:style>
  <w:style w:type="character" w:customStyle="1" w:styleId="font61">
    <w:name w:val="font61"/>
    <w:qFormat/>
    <w:rsid w:val="004008C8"/>
    <w:rPr>
      <w:rFonts w:ascii="宋体" w:eastAsia="宋体" w:hAnsi="宋体" w:hint="eastAsia"/>
      <w:strike w:val="0"/>
      <w:dstrike w:val="0"/>
      <w:color w:val="FF0000"/>
      <w:sz w:val="24"/>
      <w:u w:val="none"/>
    </w:rPr>
  </w:style>
  <w:style w:type="paragraph" w:styleId="af7">
    <w:name w:val="Normal Indent"/>
    <w:basedOn w:val="a"/>
    <w:uiPriority w:val="99"/>
    <w:qFormat/>
    <w:rsid w:val="003A01C6"/>
    <w:pPr>
      <w:widowControl/>
      <w:kinsoku w:val="0"/>
      <w:autoSpaceDE w:val="0"/>
      <w:autoSpaceDN w:val="0"/>
      <w:adjustRightInd w:val="0"/>
      <w:snapToGrid w:val="0"/>
      <w:ind w:firstLine="680"/>
      <w:jc w:val="left"/>
      <w:textAlignment w:val="baseline"/>
    </w:pPr>
    <w:rPr>
      <w:rFonts w:ascii="Calibri" w:eastAsia="宋体" w:hAnsi="Calibri" w:cs="Times New Roman"/>
      <w:snapToGrid w:val="0"/>
      <w:color w:val="000000"/>
      <w:kern w:val="0"/>
      <w:szCs w:val="21"/>
    </w:rPr>
  </w:style>
  <w:style w:type="paragraph" w:styleId="af8">
    <w:name w:val="Body Text First Indent"/>
    <w:basedOn w:val="af0"/>
    <w:link w:val="Char8"/>
    <w:qFormat/>
    <w:rsid w:val="003A01C6"/>
    <w:pPr>
      <w:widowControl/>
      <w:kinsoku w:val="0"/>
      <w:autoSpaceDE w:val="0"/>
      <w:autoSpaceDN w:val="0"/>
      <w:adjustRightInd w:val="0"/>
      <w:snapToGrid w:val="0"/>
      <w:ind w:firstLineChars="100" w:firstLine="42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customStyle="1" w:styleId="Char8">
    <w:name w:val="正文首行缩进 Char"/>
    <w:basedOn w:val="Char6"/>
    <w:link w:val="af8"/>
    <w:rsid w:val="003A01C6"/>
    <w:rPr>
      <w:rFonts w:ascii="Arial" w:eastAsia="Arial" w:hAnsi="Arial" w:cs="Arial"/>
      <w:snapToGrid w:val="0"/>
      <w:color w:val="000000"/>
      <w:kern w:val="2"/>
      <w:sz w:val="21"/>
      <w:szCs w:val="21"/>
    </w:rPr>
  </w:style>
  <w:style w:type="character" w:customStyle="1" w:styleId="NormalCharacter">
    <w:name w:val="NormalCharacter"/>
    <w:link w:val="UserStyle1"/>
    <w:qFormat/>
    <w:rsid w:val="003A01C6"/>
    <w:rPr>
      <w:rFonts w:ascii="宋体" w:eastAsia="楷体_GB2312" w:hAnsi="宋体"/>
      <w:sz w:val="32"/>
      <w:szCs w:val="28"/>
    </w:rPr>
  </w:style>
  <w:style w:type="paragraph" w:customStyle="1" w:styleId="UserStyle1">
    <w:name w:val="UserStyle_1"/>
    <w:basedOn w:val="a"/>
    <w:link w:val="NormalCharacter"/>
    <w:qFormat/>
    <w:rsid w:val="003A01C6"/>
    <w:pPr>
      <w:widowControl/>
      <w:kinsoku w:val="0"/>
      <w:autoSpaceDE w:val="0"/>
      <w:autoSpaceDN w:val="0"/>
      <w:adjustRightInd w:val="0"/>
      <w:snapToGrid w:val="0"/>
      <w:spacing w:line="240" w:lineRule="atLeast"/>
      <w:ind w:firstLineChars="200" w:firstLine="200"/>
      <w:jc w:val="left"/>
      <w:textAlignment w:val="baseline"/>
    </w:pPr>
    <w:rPr>
      <w:rFonts w:ascii="宋体" w:eastAsia="楷体_GB2312" w:hAnsi="宋体" w:cs="Times New Roman"/>
      <w:kern w:val="0"/>
      <w:sz w:val="32"/>
      <w:szCs w:val="28"/>
    </w:rPr>
  </w:style>
  <w:style w:type="paragraph" w:customStyle="1" w:styleId="CharCharChar0">
    <w:name w:val="Char Char Char"/>
    <w:basedOn w:val="a"/>
    <w:rsid w:val="009A1294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paragraph" w:customStyle="1" w:styleId="Heading11">
    <w:name w:val="Heading #1|1"/>
    <w:qFormat/>
    <w:rsid w:val="00723F05"/>
    <w:pPr>
      <w:widowControl w:val="0"/>
      <w:spacing w:after="360"/>
      <w:jc w:val="center"/>
      <w:outlineLvl w:val="0"/>
    </w:pPr>
    <w:rPr>
      <w:rFonts w:ascii="宋体" w:hAnsi="宋体" w:cs="宋体"/>
      <w:color w:val="000000"/>
      <w:sz w:val="38"/>
      <w:szCs w:val="38"/>
      <w:lang w:val="zh-TW" w:eastAsia="zh-TW" w:bidi="zh-TW"/>
    </w:rPr>
  </w:style>
  <w:style w:type="paragraph" w:customStyle="1" w:styleId="Tablecaption1">
    <w:name w:val="Table caption|1"/>
    <w:qFormat/>
    <w:rsid w:val="00723F05"/>
    <w:pPr>
      <w:widowControl w:val="0"/>
      <w:spacing w:line="307" w:lineRule="exact"/>
    </w:pPr>
    <w:rPr>
      <w:rFonts w:ascii="宋体" w:hAnsi="宋体" w:cs="宋体"/>
      <w:color w:val="232323"/>
      <w:sz w:val="22"/>
      <w:szCs w:val="22"/>
      <w:lang w:val="zh-TW" w:eastAsia="zh-TW" w:bidi="zh-TW"/>
    </w:rPr>
  </w:style>
  <w:style w:type="paragraph" w:customStyle="1" w:styleId="Other1">
    <w:name w:val="Other|1"/>
    <w:basedOn w:val="a"/>
    <w:qFormat/>
    <w:rsid w:val="00723F05"/>
    <w:pPr>
      <w:spacing w:line="456" w:lineRule="auto"/>
      <w:ind w:firstLine="400"/>
    </w:pPr>
    <w:rPr>
      <w:rFonts w:ascii="宋体" w:eastAsia="宋体" w:hAnsi="宋体" w:cs="宋体"/>
      <w:color w:val="232323"/>
      <w:sz w:val="28"/>
      <w:szCs w:val="28"/>
      <w:lang w:val="zh-TW" w:eastAsia="zh-TW" w:bidi="zh-TW"/>
    </w:rPr>
  </w:style>
  <w:style w:type="paragraph" w:customStyle="1" w:styleId="p0">
    <w:name w:val="p0"/>
    <w:basedOn w:val="a"/>
    <w:qFormat/>
    <w:rsid w:val="000866C3"/>
    <w:pPr>
      <w:widowControl/>
      <w:spacing w:before="100" w:beforeAutospacing="1" w:after="100" w:afterAutospacing="1"/>
      <w:jc w:val="left"/>
    </w:pPr>
    <w:rPr>
      <w:rFonts w:ascii="宋体" w:eastAsia="方正仿宋简体" w:hAnsi="宋体" w:cs="宋体"/>
      <w:sz w:val="24"/>
      <w:szCs w:val="22"/>
    </w:rPr>
  </w:style>
  <w:style w:type="character" w:customStyle="1" w:styleId="mainname">
    <w:name w:val="mainname"/>
    <w:basedOn w:val="a0"/>
    <w:rsid w:val="0032761D"/>
  </w:style>
  <w:style w:type="paragraph" w:styleId="22">
    <w:name w:val="Body Text 2"/>
    <w:basedOn w:val="a"/>
    <w:link w:val="2Char1"/>
    <w:semiHidden/>
    <w:unhideWhenUsed/>
    <w:rsid w:val="00097571"/>
    <w:pPr>
      <w:spacing w:after="120" w:line="480" w:lineRule="auto"/>
    </w:pPr>
  </w:style>
  <w:style w:type="character" w:customStyle="1" w:styleId="2Char1">
    <w:name w:val="正文文本 2 Char"/>
    <w:basedOn w:val="a0"/>
    <w:link w:val="22"/>
    <w:semiHidden/>
    <w:rsid w:val="0009757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1F5-B25B-4B26-A10E-8C08F23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719</Characters>
  <Application>Microsoft Office Word</Application>
  <DocSecurity>0</DocSecurity>
  <Lines>5</Lines>
  <Paragraphs>4</Paragraphs>
  <ScaleCrop>false</ScaleCrop>
  <Company>shenduxitong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岳岑</cp:lastModifiedBy>
  <cp:revision>2</cp:revision>
  <cp:lastPrinted>2024-02-05T07:05:00Z</cp:lastPrinted>
  <dcterms:created xsi:type="dcterms:W3CDTF">2024-02-05T07:17:00Z</dcterms:created>
  <dcterms:modified xsi:type="dcterms:W3CDTF">2024-02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BD08BBBAF534526B3F29B2CF7BE1092</vt:lpwstr>
  </property>
</Properties>
</file>